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6952" w14:textId="02F9A703" w:rsidR="006D78F1" w:rsidRDefault="006D78F1" w:rsidP="001259C4">
      <w:pPr>
        <w:tabs>
          <w:tab w:val="left" w:pos="1276"/>
        </w:tabs>
        <w:spacing w:before="5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1.</w:t>
      </w:r>
    </w:p>
    <w:p w14:paraId="328D305A" w14:textId="77777777" w:rsidR="006D78F1" w:rsidRDefault="006D78F1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84C40F" w14:textId="45401A66" w:rsidR="006D78F1" w:rsidRPr="00CF12F0" w:rsidRDefault="00364A68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ожение </w:t>
      </w:r>
      <w:r w:rsidR="00262270"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</w:t>
      </w:r>
      <w:r w:rsidR="006D78F1"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аткосрочной дистанционной тематической</w:t>
      </w:r>
      <w:r w:rsidR="00C3162A"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авовой</w:t>
      </w:r>
      <w:r w:rsidR="006D78F1"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мене</w:t>
      </w:r>
    </w:p>
    <w:p w14:paraId="56F7AD74" w14:textId="77777777" w:rsidR="006D78F1" w:rsidRPr="00CF12F0" w:rsidRDefault="006D78F1" w:rsidP="00C3162A">
      <w:pPr>
        <w:tabs>
          <w:tab w:val="left" w:pos="1276"/>
        </w:tabs>
        <w:spacing w:before="5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C62A42" w14:textId="77777777" w:rsidR="00262270" w:rsidRPr="007F2D28" w:rsidRDefault="00262270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Общие положения</w:t>
      </w:r>
      <w:r w:rsidR="00364A68" w:rsidRPr="007F2D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2B500E21" w14:textId="77777777"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1. Настоящее Положение о</w:t>
      </w:r>
      <w:r w:rsidR="00364A68" w:rsidRP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ткосрочной дистанционной тематической смене «Успех Тамбовщины»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, соответственно, -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Смена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, Положение) определяет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, задачи, порядок реализации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3ACE0C" w14:textId="77777777" w:rsidR="00262270" w:rsidRPr="007D5CAC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Организатором Проекта является </w:t>
      </w:r>
      <w:r w:rsidR="007D5CAC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 образования администрации города Тамбова Тамбовской области</w:t>
      </w:r>
      <w:r w:rsidR="00364A68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учредителем </w:t>
      </w:r>
      <w:r w:rsidR="00215167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64A68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ганизации в которой реализуется Смена, </w:t>
      </w:r>
      <w:r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ым исполнителем –</w:t>
      </w:r>
      <w:r w:rsidR="00364A68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5CAC" w:rsidRPr="007D5CAC">
        <w:rPr>
          <w:rFonts w:ascii="Times New Roman" w:eastAsia="Times New Roman" w:hAnsi="Times New Roman" w:cs="Times New Roman"/>
          <w:sz w:val="28"/>
          <w:szCs w:val="28"/>
          <w:lang w:val="ru-RU"/>
        </w:rPr>
        <w:t>МАОУ «Лицей №21»</w:t>
      </w:r>
      <w:r w:rsidR="007D5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Тамбова.</w:t>
      </w:r>
    </w:p>
    <w:p w14:paraId="1FFF75D5" w14:textId="77777777"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3. Проект реализуется дистанционно с использованием социальных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сетей «Вконтакте», «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Instagram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», а также сервиса «</w:t>
      </w:r>
      <w:r w:rsidRPr="006D78F1">
        <w:rPr>
          <w:rFonts w:ascii="Times New Roman" w:eastAsia="Times New Roman" w:hAnsi="Times New Roman" w:cs="Times New Roman"/>
          <w:sz w:val="28"/>
          <w:szCs w:val="28"/>
        </w:rPr>
        <w:t>Zoom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26582D32" w14:textId="59557928" w:rsidR="00262270" w:rsidRPr="006D78F1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1.4. Информация о ходе и результатах Проекта публикуется в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ициальных аккаунтах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="007F2D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Вконтакте» 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https://vk.com/licey21tambov</w:t>
      </w:r>
      <w:r w:rsidR="00DC45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vk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com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</w:rPr>
        <w:t>club</w:t>
      </w:r>
      <w:r w:rsidR="00DC45D1" w:rsidRP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153800055</w:t>
      </w:r>
      <w:r w:rsidR="00DC45D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FCA8F36" w14:textId="77777777" w:rsidR="007F2D28" w:rsidRPr="008800B2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5. Ключевые события освещаются </w:t>
      </w:r>
      <w:r w:rsidR="00364A6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8E4DF5D" w14:textId="2A3E87CF" w:rsidR="007F2D28" w:rsidRDefault="007F2D28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йте</w:t>
      </w:r>
      <w:r w:rsidRPr="007F2D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(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https://licey21.68edu.ru</w:t>
      </w:r>
      <w:r w:rsid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59B6F8" w14:textId="77777777" w:rsidR="00262270" w:rsidRPr="007F2D28" w:rsidRDefault="007F2D28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 платформе</w:t>
      </w:r>
      <w:r w:rsidRPr="007F2D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й отдыха и оздоровления детей в Тамбовской области по вопросам методического сопровождения и кадров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ТАМБОВСКИЕ КАНИКУЛЫ» (</w:t>
      </w:r>
      <w:hyperlink r:id="rId8" w:history="1">
        <w:r w:rsidRPr="00C868B3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://cosmos.68edu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6FCD2D2B" w14:textId="77777777" w:rsidR="001E7A6E" w:rsidRDefault="00262270" w:rsidP="001E7A6E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6. Официальный язык </w:t>
      </w:r>
      <w:r w:rsidR="007F2D28">
        <w:rPr>
          <w:rFonts w:ascii="Times New Roman" w:eastAsia="Times New Roman" w:hAnsi="Times New Roman" w:cs="Times New Roman"/>
          <w:sz w:val="28"/>
          <w:szCs w:val="28"/>
          <w:lang w:val="ru-RU"/>
        </w:rPr>
        <w:t>Смены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усский.</w:t>
      </w:r>
    </w:p>
    <w:p w14:paraId="2D4ACC19" w14:textId="77777777" w:rsidR="007F2D28" w:rsidRPr="00CF12F0" w:rsidRDefault="007F2D28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84B021" w14:textId="7CDA613B" w:rsidR="00262270" w:rsidRPr="00CF12F0" w:rsidRDefault="00262270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7F2D28"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и задачи </w:t>
      </w:r>
      <w:r w:rsidR="007F2D28"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мены</w:t>
      </w:r>
      <w:r w:rsidR="002523B1" w:rsidRPr="00CF12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12D4533" w14:textId="0DF21AEE" w:rsidR="002523B1" w:rsidRPr="00CF12F0" w:rsidRDefault="002523B1" w:rsidP="002523B1">
      <w:pPr>
        <w:tabs>
          <w:tab w:val="left" w:pos="1276"/>
        </w:tabs>
        <w:spacing w:before="5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1. </w:t>
      </w:r>
      <w:r w:rsidRPr="003D2BF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Направление Смены: </w:t>
      </w:r>
      <w:r w:rsidR="00C3162A" w:rsidRPr="003D2BF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правовое</w:t>
      </w:r>
    </w:p>
    <w:p w14:paraId="62659BAE" w14:textId="3F62C8FD" w:rsidR="00262270" w:rsidRPr="00CF12F0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C3162A"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7F2D28"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ь </w:t>
      </w:r>
      <w:r w:rsidR="00215167"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мены</w:t>
      </w: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создание условий для </w:t>
      </w:r>
      <w:r w:rsidR="00C3162A"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вового</w:t>
      </w: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звития и</w:t>
      </w:r>
      <w:r w:rsidR="007F2D28"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ованного досуга детей и молодежи.</w:t>
      </w:r>
    </w:p>
    <w:p w14:paraId="6F125D2A" w14:textId="08E43573" w:rsidR="00262270" w:rsidRPr="00CF12F0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C3162A"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7F2D28"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и Проекта.</w:t>
      </w:r>
    </w:p>
    <w:p w14:paraId="2E8D173C" w14:textId="5FD91CEE" w:rsidR="007F2D28" w:rsidRPr="00CF12F0" w:rsidRDefault="00262270" w:rsidP="001259C4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</w:t>
      </w:r>
      <w:r w:rsidR="00C3162A"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1 Актуализация у детей и молодежи имеющихся знаний и умений в</w:t>
      </w:r>
      <w:r w:rsidR="00C3162A"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ласти права</w:t>
      </w:r>
      <w:r w:rsidRPr="00CF1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5C11FC0" w14:textId="51FD6F2C" w:rsidR="007F2D28" w:rsidRPr="00CF12F0" w:rsidRDefault="008B4277" w:rsidP="001259C4">
      <w:pPr>
        <w:tabs>
          <w:tab w:val="left" w:pos="1276"/>
        </w:tabs>
        <w:spacing w:before="5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CF12F0">
        <w:rPr>
          <w:rFonts w:ascii="Times New Roman" w:hAnsi="Times New Roman" w:cs="Times New Roman"/>
          <w:bCs/>
          <w:sz w:val="28"/>
          <w:szCs w:val="28"/>
          <w:lang w:val="ru-RU"/>
        </w:rPr>
        <w:t>2.</w:t>
      </w:r>
      <w:r w:rsidR="00C3162A" w:rsidRPr="00CF12F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CF12F0">
        <w:rPr>
          <w:rFonts w:ascii="Times New Roman" w:hAnsi="Times New Roman" w:cs="Times New Roman"/>
          <w:bCs/>
          <w:sz w:val="28"/>
          <w:szCs w:val="28"/>
          <w:lang w:val="ru-RU"/>
        </w:rPr>
        <w:t>.2</w:t>
      </w:r>
      <w:r w:rsidRPr="00CF12F0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Организация</w:t>
      </w:r>
      <w:r w:rsidRPr="00CF12F0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полезного</w:t>
      </w:r>
      <w:r w:rsidRPr="00CF12F0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bCs/>
          <w:sz w:val="28"/>
          <w:szCs w:val="28"/>
          <w:lang w:val="ru-RU"/>
        </w:rPr>
        <w:t>досуга</w:t>
      </w:r>
      <w:r w:rsidRPr="00CF12F0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участников</w:t>
      </w:r>
      <w:r w:rsidRPr="00CF12F0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</w:t>
      </w:r>
      <w:r w:rsidR="007F2D28"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Смены</w:t>
      </w:r>
      <w:r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.</w:t>
      </w:r>
    </w:p>
    <w:p w14:paraId="0CEC097B" w14:textId="6EEE523F" w:rsidR="00215167" w:rsidRPr="00CF12F0" w:rsidRDefault="007F2D28" w:rsidP="00215167">
      <w:pPr>
        <w:tabs>
          <w:tab w:val="left" w:pos="1276"/>
        </w:tabs>
        <w:spacing w:before="5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2.</w:t>
      </w:r>
      <w:r w:rsidR="00C3162A"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3</w:t>
      </w:r>
      <w:r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.3.</w:t>
      </w:r>
      <w:r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ab/>
      </w:r>
      <w:r w:rsidR="008B4277" w:rsidRPr="00CF12F0">
        <w:rPr>
          <w:rFonts w:ascii="Times New Roman" w:hAnsi="Times New Roman" w:cs="Times New Roman"/>
          <w:bCs/>
          <w:spacing w:val="-1"/>
          <w:w w:val="95"/>
          <w:sz w:val="28"/>
          <w:szCs w:val="28"/>
          <w:lang w:val="ru-RU"/>
        </w:rPr>
        <w:t>Развитие</w:t>
      </w:r>
      <w:r w:rsidR="00C3162A" w:rsidRPr="00CF12F0">
        <w:rPr>
          <w:rFonts w:ascii="Times New Roman" w:hAnsi="Times New Roman" w:cs="Times New Roman"/>
          <w:bCs/>
          <w:spacing w:val="-1"/>
          <w:w w:val="95"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pacing w:val="-2"/>
          <w:w w:val="95"/>
          <w:sz w:val="28"/>
          <w:szCs w:val="28"/>
          <w:lang w:val="ru-RU"/>
        </w:rPr>
        <w:t>интеллектуальных</w:t>
      </w:r>
      <w:r w:rsidRPr="00CF12F0">
        <w:rPr>
          <w:rFonts w:ascii="Times New Roman" w:hAnsi="Times New Roman" w:cs="Times New Roman"/>
          <w:bCs/>
          <w:spacing w:val="-2"/>
          <w:w w:val="95"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CF1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аналитических</w:t>
      </w:r>
      <w:r w:rsidR="008B4277" w:rsidRPr="00CF12F0">
        <w:rPr>
          <w:rFonts w:ascii="Times New Roman" w:hAnsi="Times New Roman" w:cs="Times New Roman"/>
          <w:bCs/>
          <w:spacing w:val="66"/>
          <w:w w:val="99"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z w:val="28"/>
          <w:szCs w:val="28"/>
          <w:lang w:val="ru-RU"/>
        </w:rPr>
        <w:t>способностей</w:t>
      </w:r>
      <w:r w:rsidR="008B4277" w:rsidRPr="00CF12F0">
        <w:rPr>
          <w:rFonts w:ascii="Times New Roman" w:hAnsi="Times New Roman" w:cs="Times New Roman"/>
          <w:bCs/>
          <w:spacing w:val="-8"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>участников</w:t>
      </w:r>
      <w:r w:rsidR="008B4277" w:rsidRPr="00CF12F0"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Смены</w:t>
      </w:r>
      <w:r w:rsidR="008B4277" w:rsidRPr="00CF12F0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>.</w:t>
      </w:r>
    </w:p>
    <w:p w14:paraId="5634698E" w14:textId="0B6A01F9" w:rsidR="007A59FE" w:rsidRPr="00CF12F0" w:rsidRDefault="00215167" w:rsidP="00215167">
      <w:pPr>
        <w:tabs>
          <w:tab w:val="left" w:pos="1276"/>
        </w:tabs>
        <w:spacing w:before="5"/>
        <w:ind w:firstLine="709"/>
        <w:jc w:val="both"/>
        <w:rPr>
          <w:rFonts w:ascii="Times New Roman" w:eastAsia="Times New Roman" w:hAnsi="Times New Roman" w:cs="Times New Roman"/>
          <w:bCs/>
          <w:sz w:val="36"/>
          <w:szCs w:val="28"/>
          <w:lang w:val="ru-RU"/>
        </w:rPr>
      </w:pPr>
      <w:r w:rsidRPr="00CF12F0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2.</w:t>
      </w:r>
      <w:r w:rsidR="00C3162A" w:rsidRPr="00CF12F0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3</w:t>
      </w:r>
      <w:r w:rsidRPr="00CF12F0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.4.</w:t>
      </w:r>
      <w:r w:rsidRPr="00CF12F0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ab/>
      </w:r>
      <w:r w:rsidR="008B4277" w:rsidRPr="00CF12F0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>Популяризация</w:t>
      </w:r>
      <w:r w:rsidR="007F2D28" w:rsidRPr="00CF12F0">
        <w:rPr>
          <w:rFonts w:ascii="Times New Roman" w:hAnsi="Times New Roman" w:cs="Times New Roman"/>
          <w:bCs/>
          <w:spacing w:val="-2"/>
          <w:w w:val="95"/>
          <w:sz w:val="28"/>
          <w:lang w:val="ru-RU"/>
        </w:rPr>
        <w:t xml:space="preserve"> </w:t>
      </w:r>
      <w:r w:rsidR="00DC45D1" w:rsidRPr="00CF12F0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МАОУ «Лицей №21»</w:t>
      </w:r>
      <w:r w:rsidR="007F2D28" w:rsidRPr="00CF12F0">
        <w:rPr>
          <w:rFonts w:ascii="Times New Roman" w:hAnsi="Times New Roman" w:cs="Times New Roman"/>
          <w:bCs/>
          <w:i/>
          <w:spacing w:val="-4"/>
          <w:w w:val="95"/>
          <w:sz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pacing w:val="-1"/>
          <w:w w:val="95"/>
          <w:sz w:val="28"/>
          <w:lang w:val="ru-RU"/>
        </w:rPr>
        <w:t>среди</w:t>
      </w:r>
      <w:r w:rsidR="007F2D28" w:rsidRPr="00CF12F0">
        <w:rPr>
          <w:rFonts w:ascii="Times New Roman" w:hAnsi="Times New Roman" w:cs="Times New Roman"/>
          <w:bCs/>
          <w:spacing w:val="-1"/>
          <w:w w:val="95"/>
          <w:sz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pacing w:val="-1"/>
          <w:w w:val="95"/>
          <w:sz w:val="28"/>
          <w:lang w:val="ru-RU"/>
        </w:rPr>
        <w:t>детей</w:t>
      </w:r>
      <w:r w:rsidR="007F2D28" w:rsidRPr="00CF12F0">
        <w:rPr>
          <w:rFonts w:ascii="Times New Roman" w:hAnsi="Times New Roman" w:cs="Times New Roman"/>
          <w:bCs/>
          <w:spacing w:val="-1"/>
          <w:w w:val="95"/>
          <w:sz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z w:val="28"/>
          <w:lang w:val="ru-RU"/>
        </w:rPr>
        <w:t>и</w:t>
      </w:r>
      <w:r w:rsidR="007F2D28" w:rsidRPr="00CF12F0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pacing w:val="-3"/>
          <w:sz w:val="28"/>
          <w:lang w:val="ru-RU"/>
        </w:rPr>
        <w:t>молодежи</w:t>
      </w:r>
      <w:r w:rsidR="008B4277" w:rsidRPr="00CF12F0">
        <w:rPr>
          <w:rFonts w:ascii="Times New Roman" w:hAnsi="Times New Roman" w:cs="Times New Roman"/>
          <w:bCs/>
          <w:spacing w:val="35"/>
          <w:sz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pacing w:val="-1"/>
          <w:sz w:val="28"/>
          <w:lang w:val="ru-RU"/>
        </w:rPr>
        <w:t>посредством</w:t>
      </w:r>
      <w:r w:rsidR="008B4277" w:rsidRPr="00CF12F0">
        <w:rPr>
          <w:rFonts w:ascii="Times New Roman" w:hAnsi="Times New Roman" w:cs="Times New Roman"/>
          <w:bCs/>
          <w:spacing w:val="-18"/>
          <w:sz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Cs/>
          <w:spacing w:val="-2"/>
          <w:sz w:val="28"/>
          <w:lang w:val="ru-RU"/>
        </w:rPr>
        <w:t>интернет-технологий.</w:t>
      </w:r>
    </w:p>
    <w:p w14:paraId="33C25D6E" w14:textId="77777777" w:rsidR="007A59FE" w:rsidRPr="00CF12F0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870D91" w14:textId="77777777" w:rsidR="007A59FE" w:rsidRPr="006F4D5B" w:rsidRDefault="006F4D5B" w:rsidP="001259C4">
      <w:pPr>
        <w:pStyle w:val="aa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4D5B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6F4D5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Участники</w:t>
      </w:r>
      <w:r w:rsidR="008B4277" w:rsidRPr="006F4D5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мены</w:t>
      </w:r>
    </w:p>
    <w:p w14:paraId="52204DE3" w14:textId="769093C6" w:rsidR="007A59FE" w:rsidRDefault="008B4277" w:rsidP="001259C4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  <w:r w:rsidRPr="006D78F1">
        <w:rPr>
          <w:rFonts w:cs="Times New Roman"/>
          <w:lang w:val="ru-RU"/>
        </w:rPr>
        <w:t>3.1.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Участниками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роекта</w:t>
      </w:r>
      <w:r w:rsidRPr="006D78F1">
        <w:rPr>
          <w:rFonts w:cs="Times New Roman"/>
          <w:spacing w:val="62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могут</w:t>
      </w:r>
      <w:r w:rsidRPr="006D78F1">
        <w:rPr>
          <w:rFonts w:cs="Times New Roman"/>
          <w:spacing w:val="6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стать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ти</w:t>
      </w:r>
      <w:r w:rsidRPr="006D78F1">
        <w:rPr>
          <w:rFonts w:cs="Times New Roman"/>
          <w:spacing w:val="65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молодежь,</w:t>
      </w:r>
      <w:r w:rsidRPr="006D78F1">
        <w:rPr>
          <w:rFonts w:cs="Times New Roman"/>
          <w:spacing w:val="63"/>
          <w:lang w:val="ru-RU"/>
        </w:rPr>
        <w:t xml:space="preserve"> </w:t>
      </w:r>
      <w:r w:rsidRPr="006D78F1">
        <w:rPr>
          <w:rFonts w:cs="Times New Roman"/>
          <w:lang w:val="ru-RU"/>
        </w:rPr>
        <w:t>достигшие</w:t>
      </w:r>
      <w:r w:rsidRPr="006D78F1">
        <w:rPr>
          <w:rFonts w:cs="Times New Roman"/>
          <w:spacing w:val="51"/>
          <w:lang w:val="ru-RU"/>
        </w:rPr>
        <w:t xml:space="preserve"> </w:t>
      </w:r>
      <w:r w:rsidRPr="006D78F1">
        <w:rPr>
          <w:rFonts w:cs="Times New Roman"/>
          <w:spacing w:val="-3"/>
          <w:w w:val="95"/>
          <w:lang w:val="ru-RU"/>
        </w:rPr>
        <w:t>успехов</w:t>
      </w:r>
      <w:r w:rsidR="006F4D5B">
        <w:rPr>
          <w:rFonts w:cs="Times New Roman"/>
          <w:spacing w:val="-3"/>
          <w:w w:val="9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="006F4D5B">
        <w:rPr>
          <w:rFonts w:cs="Times New Roman"/>
          <w:lang w:val="ru-RU"/>
        </w:rPr>
        <w:t xml:space="preserve"> </w:t>
      </w:r>
      <w:r w:rsidRPr="006D78F1">
        <w:rPr>
          <w:rFonts w:cs="Times New Roman"/>
          <w:spacing w:val="-2"/>
          <w:w w:val="95"/>
          <w:lang w:val="ru-RU"/>
        </w:rPr>
        <w:t>учебе,</w:t>
      </w:r>
      <w:r w:rsidR="006F4D5B">
        <w:rPr>
          <w:rFonts w:cs="Times New Roman"/>
          <w:spacing w:val="-2"/>
          <w:w w:val="95"/>
          <w:lang w:val="ru-RU"/>
        </w:rPr>
        <w:t xml:space="preserve"> </w:t>
      </w:r>
      <w:r w:rsidRPr="006D78F1">
        <w:rPr>
          <w:rFonts w:cs="Times New Roman"/>
          <w:spacing w:val="-2"/>
          <w:w w:val="95"/>
          <w:lang w:val="ru-RU"/>
        </w:rPr>
        <w:t>спорте,</w:t>
      </w:r>
      <w:r w:rsidRPr="006D78F1">
        <w:rPr>
          <w:rFonts w:cs="Times New Roman"/>
          <w:spacing w:val="-2"/>
          <w:w w:val="95"/>
          <w:lang w:val="ru-RU"/>
        </w:rPr>
        <w:tab/>
      </w:r>
      <w:r w:rsidRPr="006D78F1">
        <w:rPr>
          <w:rFonts w:cs="Times New Roman"/>
          <w:spacing w:val="-1"/>
          <w:w w:val="95"/>
          <w:lang w:val="ru-RU"/>
        </w:rPr>
        <w:t>общественной,</w:t>
      </w:r>
      <w:r w:rsidR="006F4D5B">
        <w:rPr>
          <w:rFonts w:cs="Times New Roman"/>
          <w:spacing w:val="-1"/>
          <w:w w:val="95"/>
          <w:lang w:val="ru-RU"/>
        </w:rPr>
        <w:t xml:space="preserve"> </w:t>
      </w:r>
      <w:r w:rsidRPr="006D78F1">
        <w:rPr>
          <w:rFonts w:cs="Times New Roman"/>
          <w:spacing w:val="-3"/>
          <w:w w:val="95"/>
          <w:lang w:val="ru-RU"/>
        </w:rPr>
        <w:t>творческой</w:t>
      </w:r>
      <w:r w:rsidR="006F4D5B">
        <w:rPr>
          <w:rFonts w:cs="Times New Roman"/>
          <w:spacing w:val="-3"/>
          <w:w w:val="95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="006F4D5B">
        <w:rPr>
          <w:rFonts w:cs="Times New Roman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иной</w:t>
      </w:r>
      <w:r w:rsidRPr="006D78F1">
        <w:rPr>
          <w:rFonts w:cs="Times New Roman"/>
          <w:spacing w:val="6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ятельности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lang w:val="ru-RU"/>
        </w:rPr>
        <w:t>–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граждане</w:t>
      </w:r>
      <w:r w:rsidRPr="006D78F1">
        <w:rPr>
          <w:rFonts w:cs="Times New Roman"/>
          <w:spacing w:val="24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Российской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Федерации</w:t>
      </w:r>
      <w:r w:rsidRPr="006D78F1">
        <w:rPr>
          <w:rFonts w:cs="Times New Roman"/>
          <w:spacing w:val="23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 xml:space="preserve">возрасте </w:t>
      </w:r>
      <w:r w:rsidR="002523B1">
        <w:rPr>
          <w:rFonts w:cs="Times New Roman"/>
          <w:spacing w:val="-1"/>
          <w:lang w:val="ru-RU"/>
        </w:rPr>
        <w:t>7</w:t>
      </w:r>
      <w:r w:rsidRPr="006D78F1">
        <w:rPr>
          <w:rFonts w:cs="Times New Roman"/>
          <w:spacing w:val="-1"/>
          <w:lang w:val="ru-RU"/>
        </w:rPr>
        <w:t>-1</w:t>
      </w:r>
      <w:r w:rsidR="002523B1">
        <w:rPr>
          <w:rFonts w:cs="Times New Roman"/>
          <w:spacing w:val="-1"/>
          <w:lang w:val="ru-RU"/>
        </w:rPr>
        <w:t>4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spacing w:val="-7"/>
          <w:lang w:val="ru-RU"/>
        </w:rPr>
        <w:t>ле</w:t>
      </w:r>
      <w:r w:rsidRPr="006D78F1">
        <w:rPr>
          <w:rFonts w:cs="Times New Roman"/>
          <w:spacing w:val="-6"/>
          <w:lang w:val="ru-RU"/>
        </w:rPr>
        <w:t>т.</w:t>
      </w:r>
    </w:p>
    <w:p w14:paraId="3C58F1FB" w14:textId="77777777" w:rsidR="007F0B62" w:rsidRDefault="007F0B62" w:rsidP="001259C4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</w:p>
    <w:p w14:paraId="3B47EEF8" w14:textId="77777777" w:rsidR="007F0B62" w:rsidRPr="001E7A6E" w:rsidRDefault="007F0B62" w:rsidP="001E7A6E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center"/>
        <w:rPr>
          <w:rFonts w:cs="Times New Roman"/>
          <w:b/>
          <w:spacing w:val="-6"/>
          <w:lang w:val="ru-RU"/>
        </w:rPr>
      </w:pPr>
      <w:r w:rsidRPr="001E7A6E">
        <w:rPr>
          <w:rFonts w:cs="Times New Roman"/>
          <w:b/>
          <w:spacing w:val="-6"/>
          <w:lang w:val="ru-RU"/>
        </w:rPr>
        <w:t>4.</w:t>
      </w:r>
      <w:r w:rsidRPr="001E7A6E">
        <w:rPr>
          <w:rFonts w:cs="Times New Roman"/>
          <w:b/>
          <w:spacing w:val="-6"/>
          <w:lang w:val="ru-RU"/>
        </w:rPr>
        <w:tab/>
        <w:t xml:space="preserve"> Кадровый состав.</w:t>
      </w:r>
    </w:p>
    <w:p w14:paraId="51A77031" w14:textId="77777777" w:rsidR="007F0B62" w:rsidRDefault="007F0B62" w:rsidP="007F0B62">
      <w:pPr>
        <w:pStyle w:val="a3"/>
        <w:tabs>
          <w:tab w:val="left" w:pos="1276"/>
          <w:tab w:val="left" w:pos="1912"/>
          <w:tab w:val="left" w:pos="3020"/>
          <w:tab w:val="left" w:pos="4256"/>
          <w:tab w:val="left" w:pos="6416"/>
          <w:tab w:val="left" w:pos="8117"/>
          <w:tab w:val="left" w:pos="8636"/>
        </w:tabs>
        <w:ind w:left="0" w:right="117" w:firstLine="709"/>
        <w:jc w:val="both"/>
        <w:rPr>
          <w:rFonts w:cs="Times New Roman"/>
          <w:spacing w:val="-6"/>
          <w:lang w:val="ru-RU"/>
        </w:rPr>
      </w:pPr>
      <w:r>
        <w:rPr>
          <w:rFonts w:cs="Times New Roman"/>
          <w:spacing w:val="-6"/>
          <w:lang w:val="ru-RU"/>
        </w:rPr>
        <w:t xml:space="preserve">4.1. Для обеспечения процесса беспрерывного сопровождения и всех </w:t>
      </w:r>
      <w:r>
        <w:rPr>
          <w:rFonts w:cs="Times New Roman"/>
          <w:spacing w:val="-6"/>
          <w:lang w:val="ru-RU"/>
        </w:rPr>
        <w:lastRenderedPageBreak/>
        <w:t>участников Смены предусмотрен следующий кадровый состав: руководитель смены, вожатые, психолог, иные приглашённые специалисты.</w:t>
      </w:r>
    </w:p>
    <w:p w14:paraId="1F87E850" w14:textId="77777777" w:rsidR="007A59FE" w:rsidRPr="006F4D5B" w:rsidRDefault="007F0B62" w:rsidP="001259C4">
      <w:pPr>
        <w:pStyle w:val="aa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Сроки</w:t>
      </w:r>
      <w:r w:rsidR="008B4277" w:rsidRPr="006F4D5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8B4277" w:rsidRPr="006F4D5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>этапы</w:t>
      </w:r>
      <w:r w:rsidR="008B4277" w:rsidRPr="006F4D5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="008B4277" w:rsidRPr="006F4D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и </w:t>
      </w:r>
      <w:r w:rsidR="006F4D5B">
        <w:rPr>
          <w:rFonts w:ascii="Times New Roman" w:hAnsi="Times New Roman" w:cs="Times New Roman"/>
          <w:b/>
          <w:sz w:val="28"/>
          <w:szCs w:val="28"/>
          <w:lang w:val="ru-RU"/>
        </w:rPr>
        <w:t>Смены</w:t>
      </w:r>
    </w:p>
    <w:p w14:paraId="3BE7F6BE" w14:textId="71F70A46" w:rsidR="007809DE" w:rsidRPr="007809DE" w:rsidRDefault="007F0B62" w:rsidP="007809DE">
      <w:pPr>
        <w:pStyle w:val="a4"/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5.1.</w:t>
      </w:r>
      <w:r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уется</w:t>
      </w:r>
      <w:r w:rsidR="008B4277" w:rsidRPr="007809DE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CF12F0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DC45D1" w:rsidRPr="00CF12F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D3D00" w:rsidRPr="00CF1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8B4277" w:rsidRPr="00CF12F0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C3162A" w:rsidRPr="00CF12F0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DC45D1" w:rsidRPr="00CF1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юня</w:t>
      </w:r>
      <w:r w:rsidR="008B4277" w:rsidRPr="00CF12F0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="008B4277" w:rsidRPr="00CF12F0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го</w:t>
      </w:r>
      <w:r w:rsidR="008B4277" w:rsidRPr="00CF12F0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д</w:t>
      </w:r>
      <w:r w:rsidR="008B4277" w:rsidRPr="00CF12F0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а</w:t>
      </w:r>
      <w:r w:rsidR="008B4277" w:rsidRPr="00CF12F0">
        <w:rPr>
          <w:rFonts w:ascii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="008B4277" w:rsidRPr="007809DE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формате</w:t>
      </w:r>
      <w:r w:rsidR="008B4277" w:rsidRPr="007809D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официальных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аккаунтах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ых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</w:p>
    <w:p w14:paraId="6BD0A5D9" w14:textId="2A74D8CD" w:rsidR="007F0B62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а</w:t>
      </w:r>
      <w:r w:rsidR="008B4277" w:rsidRPr="007809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ок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ов</w:t>
      </w:r>
      <w:r w:rsidR="008B4277" w:rsidRPr="007809DE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изводятся</w:t>
      </w:r>
      <w:r w:rsidR="008B4277" w:rsidRPr="007809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8B4277" w:rsidRPr="007809D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Российской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Федерации,</w:t>
      </w:r>
      <w:r w:rsidR="008B4277" w:rsidRPr="007809DE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регламентирующим</w:t>
      </w:r>
      <w:r w:rsidR="008B4277" w:rsidRPr="007809DE">
        <w:rPr>
          <w:rFonts w:ascii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бор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.</w:t>
      </w:r>
    </w:p>
    <w:p w14:paraId="3E77616E" w14:textId="329D9E6F" w:rsidR="007F0B62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мках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7809DE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трём</w:t>
      </w:r>
      <w:r w:rsidR="008B4277" w:rsidRPr="007809DE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м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лям:</w:t>
      </w:r>
      <w:r w:rsidR="008B4277" w:rsidRPr="007809DE">
        <w:rPr>
          <w:rFonts w:ascii="Times New Roman" w:hAnsi="Times New Roman" w:cs="Times New Roman"/>
          <w:spacing w:val="43"/>
          <w:w w:val="99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ющий,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уговый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ядная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а.</w:t>
      </w:r>
    </w:p>
    <w:p w14:paraId="04E18C83" w14:textId="53BA89DE" w:rsidR="007809DE" w:rsidRPr="007809DE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5.</w:t>
      </w:r>
      <w:r w:rsidR="002523B1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вивающий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>м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>д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>уль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дполагает</w:t>
      </w:r>
      <w:r w:rsidR="008B4277" w:rsidRPr="007809DE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ведение</w:t>
      </w:r>
      <w:r w:rsidR="008B4277" w:rsidRPr="007809DE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3"/>
          <w:sz w:val="28"/>
          <w:szCs w:val="28"/>
          <w:lang w:val="ru-RU"/>
        </w:rPr>
        <w:t>видеоуроков,</w:t>
      </w:r>
      <w:r w:rsidR="008B4277" w:rsidRPr="007809D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тер-классов</w:t>
      </w:r>
      <w:r w:rsidR="008B4277" w:rsidRPr="007809D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рямых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эфиров</w:t>
      </w:r>
      <w:r w:rsidR="008B4277" w:rsidRPr="007809D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B4277" w:rsidRPr="007809D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экспертами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8B4277" w:rsidRPr="007809DE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ениям</w:t>
      </w:r>
      <w:r w:rsidR="008B4277" w:rsidRPr="007809D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6F4D5B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7809DE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14:paraId="5BD81F02" w14:textId="7FBB1AE5" w:rsidR="005E738C" w:rsidRPr="00CF12F0" w:rsidRDefault="007809DE" w:rsidP="007809DE">
      <w:pPr>
        <w:tabs>
          <w:tab w:val="left" w:pos="1276"/>
          <w:tab w:val="left" w:pos="1470"/>
        </w:tabs>
        <w:ind w:right="114"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F12F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523B1" w:rsidRPr="00CF12F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F12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12F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4277" w:rsidRPr="00CF12F0">
        <w:rPr>
          <w:rFonts w:ascii="Times New Roman" w:hAnsi="Times New Roman" w:cs="Times New Roman"/>
          <w:sz w:val="28"/>
          <w:szCs w:val="28"/>
          <w:lang w:val="ru-RU"/>
        </w:rPr>
        <w:t>Проект реализуется в три этапа.</w:t>
      </w:r>
    </w:p>
    <w:p w14:paraId="0D2A6A05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CF12F0">
        <w:rPr>
          <w:rFonts w:cs="Times New Roman"/>
          <w:b/>
          <w:lang w:val="ru-RU"/>
        </w:rPr>
        <w:t>1</w:t>
      </w:r>
      <w:r w:rsidRPr="00CF12F0">
        <w:rPr>
          <w:rFonts w:cs="Times New Roman"/>
          <w:b/>
          <w:spacing w:val="-1"/>
          <w:lang w:val="ru-RU"/>
        </w:rPr>
        <w:t xml:space="preserve"> э</w:t>
      </w:r>
      <w:r w:rsidRPr="00CF12F0">
        <w:rPr>
          <w:rFonts w:cs="Times New Roman"/>
          <w:b/>
          <w:spacing w:val="2"/>
          <w:lang w:val="ru-RU"/>
        </w:rPr>
        <w:t>т</w:t>
      </w:r>
      <w:r w:rsidRPr="00CF12F0">
        <w:rPr>
          <w:rFonts w:cs="Times New Roman"/>
          <w:b/>
          <w:spacing w:val="-4"/>
          <w:lang w:val="ru-RU"/>
        </w:rPr>
        <w:t>а</w:t>
      </w:r>
      <w:r w:rsidRPr="00CF12F0">
        <w:rPr>
          <w:rFonts w:cs="Times New Roman"/>
          <w:b/>
          <w:lang w:val="ru-RU"/>
        </w:rPr>
        <w:t>п</w:t>
      </w:r>
      <w:r w:rsidRPr="00CF12F0">
        <w:rPr>
          <w:rFonts w:cs="Times New Roman"/>
          <w:b/>
          <w:spacing w:val="1"/>
          <w:lang w:val="ru-RU"/>
        </w:rPr>
        <w:t xml:space="preserve"> </w:t>
      </w:r>
      <w:r w:rsidRPr="00CF12F0">
        <w:rPr>
          <w:rFonts w:cs="Times New Roman"/>
          <w:b/>
          <w:lang w:val="ru-RU"/>
        </w:rPr>
        <w:t>- О</w:t>
      </w:r>
      <w:r w:rsidRPr="00CF12F0">
        <w:rPr>
          <w:rFonts w:cs="Times New Roman"/>
          <w:b/>
          <w:spacing w:val="-1"/>
          <w:lang w:val="ru-RU"/>
        </w:rPr>
        <w:t>р</w:t>
      </w:r>
      <w:r w:rsidRPr="00CF12F0">
        <w:rPr>
          <w:rFonts w:cs="Times New Roman"/>
          <w:b/>
          <w:lang w:val="ru-RU"/>
        </w:rPr>
        <w:t>г</w:t>
      </w:r>
      <w:r w:rsidRPr="00CF12F0">
        <w:rPr>
          <w:rFonts w:cs="Times New Roman"/>
          <w:b/>
          <w:spacing w:val="-2"/>
          <w:lang w:val="ru-RU"/>
        </w:rPr>
        <w:t>а</w:t>
      </w:r>
      <w:r w:rsidRPr="00CF12F0">
        <w:rPr>
          <w:rFonts w:cs="Times New Roman"/>
          <w:b/>
          <w:lang w:val="ru-RU"/>
        </w:rPr>
        <w:t>ни</w:t>
      </w:r>
      <w:r w:rsidRPr="00CF12F0">
        <w:rPr>
          <w:rFonts w:cs="Times New Roman"/>
          <w:b/>
          <w:spacing w:val="-1"/>
          <w:lang w:val="ru-RU"/>
        </w:rPr>
        <w:t>з</w:t>
      </w:r>
      <w:r w:rsidRPr="00CF12F0">
        <w:rPr>
          <w:rFonts w:cs="Times New Roman"/>
          <w:b/>
          <w:lang w:val="ru-RU"/>
        </w:rPr>
        <w:t>аци</w:t>
      </w:r>
      <w:r w:rsidRPr="00CF12F0">
        <w:rPr>
          <w:rFonts w:cs="Times New Roman"/>
          <w:b/>
          <w:spacing w:val="-2"/>
          <w:lang w:val="ru-RU"/>
        </w:rPr>
        <w:t>о</w:t>
      </w:r>
      <w:r w:rsidRPr="00CF12F0">
        <w:rPr>
          <w:rFonts w:cs="Times New Roman"/>
          <w:b/>
          <w:lang w:val="ru-RU"/>
        </w:rPr>
        <w:t>нн</w:t>
      </w:r>
      <w:r w:rsidRPr="00CF12F0">
        <w:rPr>
          <w:rFonts w:cs="Times New Roman"/>
          <w:b/>
          <w:spacing w:val="-1"/>
          <w:lang w:val="ru-RU"/>
        </w:rPr>
        <w:t>ы</w:t>
      </w:r>
      <w:r w:rsidRPr="00CF12F0">
        <w:rPr>
          <w:rFonts w:cs="Times New Roman"/>
          <w:b/>
          <w:lang w:val="ru-RU"/>
        </w:rPr>
        <w:t>й</w:t>
      </w:r>
      <w:r w:rsidRPr="00CF12F0">
        <w:rPr>
          <w:rFonts w:cs="Times New Roman"/>
          <w:spacing w:val="-1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(</w:t>
      </w:r>
      <w:r w:rsidR="005E738C" w:rsidRPr="00CF12F0">
        <w:rPr>
          <w:rFonts w:cs="Times New Roman"/>
          <w:b/>
          <w:lang w:val="ru-RU"/>
        </w:rPr>
        <w:t>1 день</w:t>
      </w:r>
      <w:r w:rsidRPr="00CF12F0">
        <w:rPr>
          <w:rFonts w:cs="Times New Roman"/>
          <w:lang w:val="ru-RU"/>
        </w:rPr>
        <w:t>):</w:t>
      </w:r>
    </w:p>
    <w:p w14:paraId="2F31F093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CF12F0">
        <w:rPr>
          <w:rFonts w:cs="Times New Roman"/>
          <w:i/>
          <w:spacing w:val="-1"/>
          <w:lang w:val="ru-RU"/>
        </w:rPr>
        <w:t>Отрядная</w:t>
      </w:r>
      <w:r w:rsidRPr="00CF12F0">
        <w:rPr>
          <w:rFonts w:cs="Times New Roman"/>
          <w:i/>
          <w:spacing w:val="-10"/>
          <w:lang w:val="ru-RU"/>
        </w:rPr>
        <w:t xml:space="preserve"> </w:t>
      </w:r>
      <w:r w:rsidRPr="00CF12F0">
        <w:rPr>
          <w:rFonts w:cs="Times New Roman"/>
          <w:i/>
          <w:spacing w:val="-1"/>
          <w:lang w:val="ru-RU"/>
        </w:rPr>
        <w:t>работа:</w:t>
      </w:r>
    </w:p>
    <w:p w14:paraId="29E6F811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CF12F0">
        <w:rPr>
          <w:rFonts w:cs="Times New Roman"/>
          <w:spacing w:val="-3"/>
          <w:lang w:val="ru-RU"/>
        </w:rPr>
        <w:t>знакомство</w:t>
      </w:r>
      <w:r w:rsidRPr="00CF12F0">
        <w:rPr>
          <w:rFonts w:cs="Times New Roman"/>
          <w:spacing w:val="-6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участников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lang w:val="ru-RU"/>
        </w:rPr>
        <w:t>с</w:t>
      </w:r>
      <w:r w:rsidRPr="00CF12F0">
        <w:rPr>
          <w:rFonts w:cs="Times New Roman"/>
          <w:spacing w:val="-5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помощью</w:t>
      </w:r>
      <w:r w:rsidRPr="00CF12F0">
        <w:rPr>
          <w:rFonts w:cs="Times New Roman"/>
          <w:spacing w:val="-6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видеоконференции;</w:t>
      </w:r>
    </w:p>
    <w:p w14:paraId="1CC774A7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1"/>
          <w:lang w:val="ru-RU"/>
        </w:rPr>
      </w:pPr>
      <w:r w:rsidRPr="00CF12F0">
        <w:rPr>
          <w:rFonts w:cs="Times New Roman"/>
          <w:spacing w:val="-2"/>
          <w:lang w:val="ru-RU"/>
        </w:rPr>
        <w:t>создание</w:t>
      </w:r>
      <w:r w:rsidRPr="00CF12F0">
        <w:rPr>
          <w:rFonts w:cs="Times New Roman"/>
          <w:spacing w:val="-9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видеоролика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spacing w:val="-1"/>
          <w:lang w:val="ru-RU"/>
        </w:rPr>
        <w:t>«Презентация</w:t>
      </w:r>
      <w:r w:rsidRPr="00CF12F0">
        <w:rPr>
          <w:rFonts w:cs="Times New Roman"/>
          <w:spacing w:val="-9"/>
          <w:lang w:val="ru-RU"/>
        </w:rPr>
        <w:t xml:space="preserve"> </w:t>
      </w:r>
      <w:r w:rsidRPr="00CF12F0">
        <w:rPr>
          <w:rFonts w:cs="Times New Roman"/>
          <w:spacing w:val="-1"/>
          <w:lang w:val="ru-RU"/>
        </w:rPr>
        <w:t>отряда».</w:t>
      </w:r>
    </w:p>
    <w:p w14:paraId="2AD2E14B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CF12F0">
        <w:rPr>
          <w:rFonts w:cs="Times New Roman"/>
          <w:i/>
          <w:spacing w:val="-2"/>
          <w:lang w:val="ru-RU"/>
        </w:rPr>
        <w:t>Развивающий</w:t>
      </w:r>
      <w:r w:rsidRPr="00CF12F0">
        <w:rPr>
          <w:rFonts w:cs="Times New Roman"/>
          <w:i/>
          <w:spacing w:val="-7"/>
          <w:lang w:val="ru-RU"/>
        </w:rPr>
        <w:t xml:space="preserve"> </w:t>
      </w:r>
      <w:r w:rsidRPr="00CF12F0">
        <w:rPr>
          <w:rFonts w:cs="Times New Roman"/>
          <w:i/>
          <w:spacing w:val="-3"/>
          <w:lang w:val="ru-RU"/>
        </w:rPr>
        <w:t>модуль:</w:t>
      </w:r>
    </w:p>
    <w:p w14:paraId="7719BDAE" w14:textId="3415B048" w:rsidR="005E738C" w:rsidRPr="00CF12F0" w:rsidRDefault="00C3162A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2"/>
          <w:lang w:val="ru-RU"/>
        </w:rPr>
      </w:pPr>
      <w:r w:rsidRPr="00CF12F0">
        <w:rPr>
          <w:rFonts w:cs="Times New Roman"/>
          <w:spacing w:val="-1"/>
          <w:lang w:val="ru-RU"/>
        </w:rPr>
        <w:t>Онлайн-викторина по праву</w:t>
      </w:r>
      <w:r w:rsidR="008B4277" w:rsidRPr="00CF12F0">
        <w:rPr>
          <w:rFonts w:cs="Times New Roman"/>
          <w:spacing w:val="-2"/>
          <w:lang w:val="ru-RU"/>
        </w:rPr>
        <w:t>.</w:t>
      </w:r>
    </w:p>
    <w:p w14:paraId="318EA855" w14:textId="3F18793F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lang w:val="ru-RU"/>
        </w:rPr>
      </w:pPr>
      <w:r w:rsidRPr="00CF12F0">
        <w:rPr>
          <w:rFonts w:cs="Times New Roman"/>
          <w:b/>
          <w:lang w:val="ru-RU"/>
        </w:rPr>
        <w:t>2</w:t>
      </w:r>
      <w:r w:rsidRPr="00CF12F0">
        <w:rPr>
          <w:rFonts w:cs="Times New Roman"/>
          <w:b/>
          <w:spacing w:val="-1"/>
          <w:lang w:val="ru-RU"/>
        </w:rPr>
        <w:t xml:space="preserve"> э</w:t>
      </w:r>
      <w:r w:rsidRPr="00CF12F0">
        <w:rPr>
          <w:rFonts w:cs="Times New Roman"/>
          <w:b/>
          <w:spacing w:val="2"/>
          <w:lang w:val="ru-RU"/>
        </w:rPr>
        <w:t>т</w:t>
      </w:r>
      <w:r w:rsidRPr="00CF12F0">
        <w:rPr>
          <w:rFonts w:cs="Times New Roman"/>
          <w:b/>
          <w:spacing w:val="-4"/>
          <w:lang w:val="ru-RU"/>
        </w:rPr>
        <w:t>а</w:t>
      </w:r>
      <w:r w:rsidRPr="00CF12F0">
        <w:rPr>
          <w:rFonts w:cs="Times New Roman"/>
          <w:b/>
          <w:lang w:val="ru-RU"/>
        </w:rPr>
        <w:t>п</w:t>
      </w:r>
      <w:r w:rsidRPr="00CF12F0">
        <w:rPr>
          <w:rFonts w:cs="Times New Roman"/>
          <w:b/>
          <w:spacing w:val="2"/>
          <w:lang w:val="ru-RU"/>
        </w:rPr>
        <w:t xml:space="preserve"> </w:t>
      </w:r>
      <w:r w:rsidRPr="00CF12F0">
        <w:rPr>
          <w:rFonts w:cs="Times New Roman"/>
          <w:b/>
          <w:lang w:val="ru-RU"/>
        </w:rPr>
        <w:t>-</w:t>
      </w:r>
      <w:r w:rsidRPr="00CF12F0">
        <w:rPr>
          <w:rFonts w:cs="Times New Roman"/>
          <w:b/>
          <w:spacing w:val="1"/>
          <w:lang w:val="ru-RU"/>
        </w:rPr>
        <w:t xml:space="preserve"> </w:t>
      </w:r>
      <w:r w:rsidRPr="00CF12F0">
        <w:rPr>
          <w:rFonts w:cs="Times New Roman"/>
          <w:b/>
          <w:lang w:val="ru-RU"/>
        </w:rPr>
        <w:t>О</w:t>
      </w:r>
      <w:r w:rsidRPr="00CF12F0">
        <w:rPr>
          <w:rFonts w:cs="Times New Roman"/>
          <w:b/>
          <w:spacing w:val="-1"/>
          <w:lang w:val="ru-RU"/>
        </w:rPr>
        <w:t>с</w:t>
      </w:r>
      <w:r w:rsidRPr="00CF12F0">
        <w:rPr>
          <w:rFonts w:cs="Times New Roman"/>
          <w:b/>
          <w:lang w:val="ru-RU"/>
        </w:rPr>
        <w:t>н</w:t>
      </w:r>
      <w:r w:rsidRPr="00CF12F0">
        <w:rPr>
          <w:rFonts w:cs="Times New Roman"/>
          <w:b/>
          <w:spacing w:val="-9"/>
          <w:lang w:val="ru-RU"/>
        </w:rPr>
        <w:t>о</w:t>
      </w:r>
      <w:r w:rsidRPr="00CF12F0">
        <w:rPr>
          <w:rFonts w:cs="Times New Roman"/>
          <w:b/>
          <w:lang w:val="ru-RU"/>
        </w:rPr>
        <w:t>вн</w:t>
      </w:r>
      <w:r w:rsidRPr="00CF12F0">
        <w:rPr>
          <w:rFonts w:cs="Times New Roman"/>
          <w:b/>
          <w:spacing w:val="-2"/>
          <w:lang w:val="ru-RU"/>
        </w:rPr>
        <w:t>о</w:t>
      </w:r>
      <w:r w:rsidRPr="00CF12F0">
        <w:rPr>
          <w:rFonts w:cs="Times New Roman"/>
          <w:b/>
          <w:lang w:val="ru-RU"/>
        </w:rPr>
        <w:t>й</w:t>
      </w:r>
      <w:r w:rsidRPr="00CF12F0">
        <w:rPr>
          <w:rFonts w:cs="Times New Roman"/>
          <w:b/>
          <w:spacing w:val="-1"/>
          <w:lang w:val="ru-RU"/>
        </w:rPr>
        <w:t xml:space="preserve"> </w:t>
      </w:r>
      <w:r w:rsidRPr="00CF12F0">
        <w:rPr>
          <w:rFonts w:cs="Times New Roman"/>
          <w:b/>
          <w:lang w:val="ru-RU"/>
        </w:rPr>
        <w:t>(</w:t>
      </w:r>
      <w:r w:rsidR="005E738C" w:rsidRPr="00CF12F0">
        <w:rPr>
          <w:rFonts w:cs="Times New Roman"/>
          <w:b/>
          <w:lang w:val="ru-RU"/>
        </w:rPr>
        <w:t>3 дня</w:t>
      </w:r>
      <w:r w:rsidRPr="00CF12F0">
        <w:rPr>
          <w:rFonts w:cs="Times New Roman"/>
          <w:b/>
          <w:lang w:val="ru-RU"/>
        </w:rPr>
        <w:t>):</w:t>
      </w:r>
    </w:p>
    <w:p w14:paraId="48DCA2EA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CF12F0">
        <w:rPr>
          <w:rFonts w:cs="Times New Roman"/>
          <w:i/>
          <w:spacing w:val="-1"/>
          <w:lang w:val="ru-RU"/>
        </w:rPr>
        <w:t>Отрядная</w:t>
      </w:r>
      <w:r w:rsidRPr="00CF12F0">
        <w:rPr>
          <w:rFonts w:cs="Times New Roman"/>
          <w:i/>
          <w:spacing w:val="-10"/>
          <w:lang w:val="ru-RU"/>
        </w:rPr>
        <w:t xml:space="preserve"> </w:t>
      </w:r>
      <w:r w:rsidRPr="00CF12F0">
        <w:rPr>
          <w:rFonts w:cs="Times New Roman"/>
          <w:i/>
          <w:spacing w:val="-1"/>
          <w:lang w:val="ru-RU"/>
        </w:rPr>
        <w:t>работа:</w:t>
      </w:r>
    </w:p>
    <w:p w14:paraId="5362C346" w14:textId="0FFFEC3D" w:rsidR="005E738C" w:rsidRPr="00CF12F0" w:rsidRDefault="005E738C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CF12F0">
        <w:rPr>
          <w:rFonts w:cs="Times New Roman"/>
          <w:spacing w:val="-1"/>
          <w:w w:val="95"/>
          <w:lang w:val="ru-RU"/>
        </w:rPr>
        <w:t xml:space="preserve">Выполнение </w:t>
      </w:r>
      <w:r w:rsidR="00C3162A" w:rsidRPr="00CF12F0">
        <w:rPr>
          <w:rFonts w:cs="Times New Roman"/>
          <w:spacing w:val="-1"/>
          <w:w w:val="95"/>
          <w:lang w:val="ru-RU"/>
        </w:rPr>
        <w:t xml:space="preserve">правовых </w:t>
      </w:r>
      <w:r w:rsidRPr="00CF12F0">
        <w:rPr>
          <w:rFonts w:cs="Times New Roman"/>
          <w:spacing w:val="-1"/>
          <w:w w:val="95"/>
          <w:lang w:val="ru-RU"/>
        </w:rPr>
        <w:t xml:space="preserve">заданий </w:t>
      </w:r>
    </w:p>
    <w:p w14:paraId="0EEA2D39" w14:textId="53435F2A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1"/>
          <w:lang w:val="ru-RU"/>
        </w:rPr>
      </w:pPr>
      <w:r w:rsidRPr="00CF12F0">
        <w:rPr>
          <w:rFonts w:cs="Times New Roman"/>
          <w:spacing w:val="-2"/>
          <w:lang w:val="ru-RU"/>
        </w:rPr>
        <w:t>«Разговор</w:t>
      </w:r>
      <w:r w:rsidRPr="00CF12F0">
        <w:rPr>
          <w:rFonts w:cs="Times New Roman"/>
          <w:spacing w:val="-4"/>
          <w:lang w:val="ru-RU"/>
        </w:rPr>
        <w:t xml:space="preserve"> </w:t>
      </w:r>
      <w:r w:rsidRPr="00CF12F0">
        <w:rPr>
          <w:rFonts w:cs="Times New Roman"/>
          <w:lang w:val="ru-RU"/>
        </w:rPr>
        <w:t>о</w:t>
      </w:r>
      <w:r w:rsidRPr="00CF12F0">
        <w:rPr>
          <w:rFonts w:cs="Times New Roman"/>
          <w:spacing w:val="-4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Важном»</w:t>
      </w:r>
      <w:r w:rsidRPr="00CF12F0">
        <w:rPr>
          <w:rFonts w:cs="Times New Roman"/>
          <w:spacing w:val="-4"/>
          <w:lang w:val="ru-RU"/>
        </w:rPr>
        <w:t xml:space="preserve"> </w:t>
      </w:r>
      <w:r w:rsidRPr="00CF12F0">
        <w:rPr>
          <w:rFonts w:cs="Times New Roman"/>
          <w:lang w:val="ru-RU"/>
        </w:rPr>
        <w:t>-</w:t>
      </w:r>
      <w:r w:rsidRPr="00CF12F0">
        <w:rPr>
          <w:rFonts w:cs="Times New Roman"/>
          <w:spacing w:val="-4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видеоконференци</w:t>
      </w:r>
      <w:r w:rsidR="00C3162A" w:rsidRPr="00CF12F0">
        <w:rPr>
          <w:rFonts w:cs="Times New Roman"/>
          <w:spacing w:val="-2"/>
          <w:lang w:val="ru-RU"/>
        </w:rPr>
        <w:t>и</w:t>
      </w:r>
      <w:r w:rsidR="005E738C" w:rsidRPr="00CF12F0">
        <w:rPr>
          <w:rFonts w:cs="Times New Roman"/>
          <w:spacing w:val="-1"/>
          <w:lang w:val="ru-RU"/>
        </w:rPr>
        <w:t>.</w:t>
      </w:r>
    </w:p>
    <w:p w14:paraId="48D5A08C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CF12F0">
        <w:rPr>
          <w:rFonts w:cs="Times New Roman"/>
          <w:i/>
          <w:spacing w:val="-2"/>
          <w:lang w:val="ru-RU"/>
        </w:rPr>
        <w:t>Развивающий</w:t>
      </w:r>
      <w:r w:rsidRPr="00CF12F0">
        <w:rPr>
          <w:rFonts w:cs="Times New Roman"/>
          <w:i/>
          <w:spacing w:val="-7"/>
          <w:lang w:val="ru-RU"/>
        </w:rPr>
        <w:t xml:space="preserve"> </w:t>
      </w:r>
      <w:r w:rsidRPr="00CF12F0">
        <w:rPr>
          <w:rFonts w:cs="Times New Roman"/>
          <w:i/>
          <w:spacing w:val="-3"/>
          <w:lang w:val="ru-RU"/>
        </w:rPr>
        <w:t>модуль:</w:t>
      </w:r>
    </w:p>
    <w:p w14:paraId="467D0795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CF12F0">
        <w:rPr>
          <w:rFonts w:cs="Times New Roman"/>
          <w:spacing w:val="-1"/>
          <w:lang w:val="ru-RU"/>
        </w:rPr>
        <w:t>онлайн-занятия</w:t>
      </w:r>
      <w:r w:rsidRPr="00CF12F0">
        <w:rPr>
          <w:rFonts w:cs="Times New Roman"/>
          <w:spacing w:val="-2"/>
          <w:lang w:val="ru-RU"/>
        </w:rPr>
        <w:t xml:space="preserve"> </w:t>
      </w:r>
      <w:r w:rsidRPr="00CF12F0">
        <w:rPr>
          <w:rFonts w:cs="Times New Roman"/>
          <w:spacing w:val="-1"/>
          <w:lang w:val="ru-RU"/>
        </w:rPr>
        <w:t>по</w:t>
      </w:r>
      <w:r w:rsidRPr="00CF12F0">
        <w:rPr>
          <w:rFonts w:cs="Times New Roman"/>
          <w:spacing w:val="-2"/>
          <w:lang w:val="ru-RU"/>
        </w:rPr>
        <w:t xml:space="preserve"> направлениям;</w:t>
      </w:r>
    </w:p>
    <w:p w14:paraId="4598A81C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CF12F0">
        <w:rPr>
          <w:rFonts w:cs="Times New Roman"/>
          <w:spacing w:val="-1"/>
          <w:lang w:val="ru-RU"/>
        </w:rPr>
        <w:t>прямой</w:t>
      </w:r>
      <w:r w:rsidRPr="00CF12F0">
        <w:rPr>
          <w:rFonts w:cs="Times New Roman"/>
          <w:spacing w:val="-8"/>
          <w:lang w:val="ru-RU"/>
        </w:rPr>
        <w:t xml:space="preserve"> </w:t>
      </w:r>
      <w:r w:rsidRPr="00CF12F0">
        <w:rPr>
          <w:rFonts w:cs="Times New Roman"/>
          <w:spacing w:val="-1"/>
          <w:lang w:val="ru-RU"/>
        </w:rPr>
        <w:t>эфир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spacing w:val="-1"/>
          <w:lang w:val="ru-RU"/>
        </w:rPr>
        <w:t>«Встреча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lang w:val="ru-RU"/>
        </w:rPr>
        <w:t>с</w:t>
      </w:r>
      <w:r w:rsidRPr="00CF12F0">
        <w:rPr>
          <w:rFonts w:cs="Times New Roman"/>
          <w:spacing w:val="-6"/>
          <w:lang w:val="ru-RU"/>
        </w:rPr>
        <w:t xml:space="preserve"> </w:t>
      </w:r>
      <w:r w:rsidRPr="00CF12F0">
        <w:rPr>
          <w:rFonts w:cs="Times New Roman"/>
          <w:spacing w:val="-3"/>
          <w:lang w:val="ru-RU"/>
        </w:rPr>
        <w:t>экспертом»;</w:t>
      </w:r>
    </w:p>
    <w:p w14:paraId="0C7610DE" w14:textId="7AC2FD73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2"/>
          <w:lang w:val="ru-RU"/>
        </w:rPr>
      </w:pPr>
      <w:r w:rsidRPr="00CF12F0">
        <w:rPr>
          <w:rFonts w:cs="Times New Roman"/>
          <w:spacing w:val="-2"/>
          <w:lang w:val="ru-RU"/>
        </w:rPr>
        <w:t>съемка</w:t>
      </w:r>
      <w:r w:rsidRPr="00CF12F0">
        <w:rPr>
          <w:rFonts w:cs="Times New Roman"/>
          <w:spacing w:val="-8"/>
          <w:lang w:val="ru-RU"/>
        </w:rPr>
        <w:t xml:space="preserve"> </w:t>
      </w:r>
      <w:r w:rsidRPr="00CF12F0">
        <w:rPr>
          <w:rFonts w:cs="Times New Roman"/>
          <w:lang w:val="ru-RU"/>
        </w:rPr>
        <w:t>и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подбор</w:t>
      </w:r>
      <w:r w:rsidRPr="00CF12F0">
        <w:rPr>
          <w:rFonts w:cs="Times New Roman"/>
          <w:spacing w:val="-5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материала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spacing w:val="-1"/>
          <w:lang w:val="ru-RU"/>
        </w:rPr>
        <w:t>для</w:t>
      </w:r>
      <w:r w:rsidRPr="00CF12F0">
        <w:rPr>
          <w:rFonts w:cs="Times New Roman"/>
          <w:spacing w:val="-6"/>
          <w:lang w:val="ru-RU"/>
        </w:rPr>
        <w:t xml:space="preserve"> </w:t>
      </w:r>
      <w:r w:rsidRPr="00CF12F0">
        <w:rPr>
          <w:rFonts w:cs="Times New Roman"/>
          <w:spacing w:val="-3"/>
          <w:lang w:val="ru-RU"/>
        </w:rPr>
        <w:t>итогово</w:t>
      </w:r>
      <w:r w:rsidR="00C3162A" w:rsidRPr="00CF12F0">
        <w:rPr>
          <w:rFonts w:cs="Times New Roman"/>
          <w:spacing w:val="-3"/>
          <w:lang w:val="ru-RU"/>
        </w:rPr>
        <w:t>й презентации</w:t>
      </w:r>
      <w:r w:rsidRPr="00CF12F0">
        <w:rPr>
          <w:rFonts w:cs="Times New Roman"/>
          <w:spacing w:val="-2"/>
          <w:lang w:val="ru-RU"/>
        </w:rPr>
        <w:t>.</w:t>
      </w:r>
    </w:p>
    <w:p w14:paraId="2871CE32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CF12F0">
        <w:rPr>
          <w:rFonts w:cs="Times New Roman"/>
          <w:i/>
          <w:spacing w:val="-1"/>
          <w:lang w:val="ru-RU"/>
        </w:rPr>
        <w:t>Досуговый</w:t>
      </w:r>
      <w:r w:rsidRPr="00CF12F0">
        <w:rPr>
          <w:rFonts w:cs="Times New Roman"/>
          <w:i/>
          <w:spacing w:val="-5"/>
          <w:lang w:val="ru-RU"/>
        </w:rPr>
        <w:t xml:space="preserve"> </w:t>
      </w:r>
      <w:r w:rsidRPr="00CF12F0">
        <w:rPr>
          <w:rFonts w:cs="Times New Roman"/>
          <w:i/>
          <w:spacing w:val="-3"/>
          <w:lang w:val="ru-RU"/>
        </w:rPr>
        <w:t>модуль:</w:t>
      </w:r>
    </w:p>
    <w:p w14:paraId="31001AD3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lang w:val="ru-RU"/>
        </w:rPr>
      </w:pPr>
      <w:r w:rsidRPr="00CF12F0">
        <w:rPr>
          <w:rFonts w:cs="Times New Roman"/>
          <w:spacing w:val="-1"/>
          <w:lang w:val="ru-RU"/>
        </w:rPr>
        <w:t>мероприятия,</w:t>
      </w:r>
      <w:r w:rsidRPr="00CF12F0">
        <w:rPr>
          <w:rFonts w:cs="Times New Roman"/>
          <w:spacing w:val="-6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направленные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spacing w:val="-1"/>
          <w:lang w:val="ru-RU"/>
        </w:rPr>
        <w:t>на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взаимодействие</w:t>
      </w:r>
      <w:r w:rsidRPr="00CF12F0">
        <w:rPr>
          <w:rFonts w:cs="Times New Roman"/>
          <w:spacing w:val="-6"/>
          <w:lang w:val="ru-RU"/>
        </w:rPr>
        <w:t xml:space="preserve"> </w:t>
      </w:r>
      <w:r w:rsidRPr="00CF12F0">
        <w:rPr>
          <w:rFonts w:cs="Times New Roman"/>
          <w:spacing w:val="-2"/>
          <w:lang w:val="ru-RU"/>
        </w:rPr>
        <w:t>участников;</w:t>
      </w:r>
    </w:p>
    <w:p w14:paraId="6C11CF24" w14:textId="77777777" w:rsidR="005E738C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spacing w:val="-3"/>
          <w:lang w:val="ru-RU"/>
        </w:rPr>
      </w:pPr>
      <w:r w:rsidRPr="00CF12F0">
        <w:rPr>
          <w:rFonts w:cs="Times New Roman"/>
          <w:spacing w:val="-1"/>
          <w:lang w:val="ru-RU"/>
        </w:rPr>
        <w:t>прямые</w:t>
      </w:r>
      <w:r w:rsidRPr="00CF12F0">
        <w:rPr>
          <w:rFonts w:cs="Times New Roman"/>
          <w:spacing w:val="-6"/>
          <w:lang w:val="ru-RU"/>
        </w:rPr>
        <w:t xml:space="preserve"> </w:t>
      </w:r>
      <w:r w:rsidRPr="00CF12F0">
        <w:rPr>
          <w:rFonts w:cs="Times New Roman"/>
          <w:spacing w:val="-1"/>
          <w:lang w:val="ru-RU"/>
        </w:rPr>
        <w:t>эфиры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lang w:val="ru-RU"/>
        </w:rPr>
        <w:t>с</w:t>
      </w:r>
      <w:r w:rsidRPr="00CF12F0">
        <w:rPr>
          <w:rFonts w:cs="Times New Roman"/>
          <w:spacing w:val="-7"/>
          <w:lang w:val="ru-RU"/>
        </w:rPr>
        <w:t xml:space="preserve"> </w:t>
      </w:r>
      <w:r w:rsidRPr="00CF12F0">
        <w:rPr>
          <w:rFonts w:cs="Times New Roman"/>
          <w:spacing w:val="-3"/>
          <w:lang w:val="ru-RU"/>
        </w:rPr>
        <w:t>вожатыми</w:t>
      </w:r>
      <w:r w:rsidR="005E738C" w:rsidRPr="00CF12F0">
        <w:rPr>
          <w:rFonts w:cs="Times New Roman"/>
          <w:spacing w:val="-3"/>
          <w:lang w:val="ru-RU"/>
        </w:rPr>
        <w:t>.</w:t>
      </w:r>
    </w:p>
    <w:p w14:paraId="024484A7" w14:textId="77777777" w:rsidR="007A59FE" w:rsidRPr="00CF12F0" w:rsidRDefault="008B4277" w:rsidP="001259C4">
      <w:pPr>
        <w:pStyle w:val="a3"/>
        <w:tabs>
          <w:tab w:val="left" w:pos="1276"/>
        </w:tabs>
        <w:ind w:left="0" w:firstLine="709"/>
        <w:rPr>
          <w:rFonts w:cs="Times New Roman"/>
          <w:b/>
          <w:bCs/>
          <w:lang w:val="ru-RU"/>
        </w:rPr>
      </w:pPr>
      <w:r w:rsidRPr="00CF12F0">
        <w:rPr>
          <w:rFonts w:cs="Times New Roman"/>
          <w:b/>
          <w:lang w:val="ru-RU"/>
        </w:rPr>
        <w:t>3</w:t>
      </w:r>
      <w:r w:rsidRPr="00CF12F0">
        <w:rPr>
          <w:rFonts w:cs="Times New Roman"/>
          <w:b/>
          <w:spacing w:val="-1"/>
          <w:lang w:val="ru-RU"/>
        </w:rPr>
        <w:t xml:space="preserve"> этап</w:t>
      </w:r>
      <w:r w:rsidRPr="00CF12F0">
        <w:rPr>
          <w:rFonts w:cs="Times New Roman"/>
          <w:b/>
          <w:spacing w:val="2"/>
          <w:lang w:val="ru-RU"/>
        </w:rPr>
        <w:t xml:space="preserve"> </w:t>
      </w:r>
      <w:r w:rsidRPr="00CF12F0">
        <w:rPr>
          <w:rFonts w:cs="Times New Roman"/>
          <w:b/>
          <w:lang w:val="ru-RU"/>
        </w:rPr>
        <w:t xml:space="preserve">- </w:t>
      </w:r>
      <w:r w:rsidRPr="00CF12F0">
        <w:rPr>
          <w:rFonts w:cs="Times New Roman"/>
          <w:b/>
          <w:spacing w:val="-3"/>
          <w:lang w:val="ru-RU"/>
        </w:rPr>
        <w:t>Итоговый</w:t>
      </w:r>
      <w:r w:rsidRPr="00CF12F0">
        <w:rPr>
          <w:rFonts w:cs="Times New Roman"/>
          <w:b/>
          <w:lang w:val="ru-RU"/>
        </w:rPr>
        <w:t xml:space="preserve"> (</w:t>
      </w:r>
      <w:r w:rsidR="005E738C" w:rsidRPr="00CF12F0">
        <w:rPr>
          <w:rFonts w:cs="Times New Roman"/>
          <w:b/>
          <w:lang w:val="ru-RU"/>
        </w:rPr>
        <w:t>1 день</w:t>
      </w:r>
      <w:r w:rsidRPr="00CF12F0">
        <w:rPr>
          <w:rFonts w:cs="Times New Roman"/>
          <w:b/>
          <w:spacing w:val="-1"/>
          <w:lang w:val="ru-RU"/>
        </w:rPr>
        <w:t>):</w:t>
      </w:r>
    </w:p>
    <w:p w14:paraId="19A1B5CA" w14:textId="77777777" w:rsidR="005E738C" w:rsidRPr="00CF12F0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</w:pPr>
      <w:r w:rsidRPr="00CF12F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Отрядная</w:t>
      </w:r>
      <w:r w:rsidRPr="00CF12F0">
        <w:rPr>
          <w:rFonts w:ascii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абота:</w:t>
      </w:r>
    </w:p>
    <w:p w14:paraId="6BC7C5EC" w14:textId="0A4D05C5" w:rsidR="005E738C" w:rsidRPr="00CF12F0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F12F0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еоконференция</w:t>
      </w:r>
      <w:r w:rsidRPr="00CF12F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F12F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ведением</w:t>
      </w:r>
      <w:r w:rsidRPr="00CF12F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3"/>
          <w:sz w:val="28"/>
          <w:szCs w:val="28"/>
          <w:lang w:val="ru-RU"/>
        </w:rPr>
        <w:t>итогов</w:t>
      </w:r>
      <w:r w:rsidRPr="00CF12F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Pr="00CF12F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3162A" w:rsidRPr="00CF12F0">
        <w:rPr>
          <w:rFonts w:ascii="Times New Roman" w:hAnsi="Times New Roman" w:cs="Times New Roman"/>
          <w:sz w:val="28"/>
          <w:szCs w:val="28"/>
          <w:lang w:val="ru-RU"/>
        </w:rPr>
        <w:t>в Смене</w:t>
      </w:r>
      <w:r w:rsidRPr="00CF12F0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</w:p>
    <w:p w14:paraId="6A00E0C6" w14:textId="3F4B299C" w:rsidR="005E738C" w:rsidRPr="00CF12F0" w:rsidRDefault="00C3162A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12F0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ение</w:t>
      </w:r>
      <w:r w:rsidR="008B4277" w:rsidRPr="00CF12F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8B4277" w:rsidRPr="00CF12F0">
        <w:rPr>
          <w:rFonts w:ascii="Times New Roman" w:hAnsi="Times New Roman" w:cs="Times New Roman"/>
          <w:spacing w:val="-1"/>
          <w:sz w:val="28"/>
          <w:szCs w:val="28"/>
          <w:lang w:val="ru-RU"/>
        </w:rPr>
        <w:t>собственной</w:t>
      </w:r>
      <w:r w:rsidR="008B4277" w:rsidRPr="00CF12F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3"/>
          <w:sz w:val="28"/>
          <w:szCs w:val="28"/>
          <w:lang w:val="ru-RU"/>
        </w:rPr>
        <w:t>презентации</w:t>
      </w:r>
      <w:r w:rsidR="008B4277" w:rsidRPr="00CF12F0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14:paraId="3EBBF774" w14:textId="77777777" w:rsidR="005E738C" w:rsidRPr="00CF12F0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</w:pPr>
      <w:r w:rsidRPr="00CF12F0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Развивающий</w:t>
      </w:r>
      <w:r w:rsidRPr="00CF12F0">
        <w:rPr>
          <w:rFonts w:ascii="Times New Roman" w:hAnsi="Times New Roman" w:cs="Times New Roman"/>
          <w:i/>
          <w:spacing w:val="-7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>модуль:</w:t>
      </w:r>
    </w:p>
    <w:p w14:paraId="4C10E9B8" w14:textId="77777777" w:rsidR="005E738C" w:rsidRPr="00CF12F0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CF12F0"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Pr="00CF12F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3"/>
          <w:sz w:val="28"/>
          <w:szCs w:val="28"/>
          <w:lang w:val="ru-RU"/>
        </w:rPr>
        <w:t>итогового</w:t>
      </w:r>
      <w:r w:rsidRPr="00CF12F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3"/>
          <w:sz w:val="28"/>
          <w:szCs w:val="28"/>
          <w:lang w:val="ru-RU"/>
        </w:rPr>
        <w:t>концерта</w:t>
      </w:r>
      <w:r w:rsidRPr="00CF12F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12F0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3"/>
          <w:sz w:val="28"/>
          <w:szCs w:val="28"/>
          <w:lang w:val="ru-RU"/>
        </w:rPr>
        <w:t>формате</w:t>
      </w:r>
      <w:r w:rsidRPr="00CF12F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2"/>
          <w:sz w:val="28"/>
          <w:szCs w:val="28"/>
          <w:lang w:val="ru-RU"/>
        </w:rPr>
        <w:t>видеоролика;</w:t>
      </w:r>
    </w:p>
    <w:p w14:paraId="3FE303BF" w14:textId="717D4F1E" w:rsidR="005E738C" w:rsidRPr="00CF12F0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CF12F0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ведение</w:t>
      </w:r>
      <w:r w:rsidRPr="00CF1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3"/>
          <w:sz w:val="28"/>
          <w:szCs w:val="28"/>
          <w:lang w:val="ru-RU"/>
        </w:rPr>
        <w:t>итогов</w:t>
      </w:r>
      <w:r w:rsidRPr="00CF1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62A" w:rsidRPr="00CF12F0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Pr="00CF12F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CF12F0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2"/>
          <w:sz w:val="28"/>
          <w:szCs w:val="28"/>
          <w:lang w:val="ru-RU"/>
        </w:rPr>
        <w:t>прямом</w:t>
      </w:r>
      <w:r w:rsidRPr="00CF12F0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1"/>
          <w:sz w:val="28"/>
          <w:szCs w:val="28"/>
          <w:lang w:val="ru-RU"/>
        </w:rPr>
        <w:t>эфире</w:t>
      </w:r>
      <w:r w:rsidRPr="00CF12F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CF12F0">
        <w:rPr>
          <w:rFonts w:ascii="Times New Roman" w:hAnsi="Times New Roman" w:cs="Times New Roman"/>
          <w:spacing w:val="-2"/>
          <w:sz w:val="28"/>
          <w:szCs w:val="28"/>
          <w:lang w:val="ru-RU"/>
        </w:rPr>
        <w:t>кураторами</w:t>
      </w:r>
      <w:r w:rsidRPr="00CF12F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738C" w:rsidRPr="00CF1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2F0">
        <w:rPr>
          <w:rFonts w:ascii="Times New Roman" w:hAnsi="Times New Roman" w:cs="Times New Roman"/>
          <w:spacing w:val="-3"/>
          <w:sz w:val="28"/>
          <w:szCs w:val="28"/>
          <w:lang w:val="ru-RU"/>
        </w:rPr>
        <w:t>вожатым.</w:t>
      </w:r>
    </w:p>
    <w:p w14:paraId="0313904E" w14:textId="77777777" w:rsidR="005E738C" w:rsidRDefault="005E738C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2093B29D" w14:textId="77777777" w:rsidR="005E738C" w:rsidRPr="005E738C" w:rsidRDefault="007809DE" w:rsidP="001259C4">
      <w:pPr>
        <w:pStyle w:val="aa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6</w:t>
      </w:r>
      <w:r w:rsidR="005E738C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.</w:t>
      </w:r>
      <w:r w:rsidR="005E738C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ab/>
      </w:r>
      <w:r w:rsidR="008B4277" w:rsidRPr="005E738C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одведение</w:t>
      </w:r>
      <w:r w:rsidR="008B4277" w:rsidRPr="005E738C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="008B4277" w:rsidRPr="005E738C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итогов</w:t>
      </w:r>
    </w:p>
    <w:p w14:paraId="5D38064E" w14:textId="77777777" w:rsidR="005E738C" w:rsidRDefault="007809DE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6</w:t>
      </w:r>
      <w:r w:rsid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.1.</w:t>
      </w:r>
      <w:r w:rsid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м</w:t>
      </w:r>
      <w:r w:rsidR="008B4277"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р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зульт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т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м</w:t>
      </w:r>
      <w:r w:rsidR="008B4277" w:rsidRPr="006D78F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215167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ет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тоговый</w:t>
      </w:r>
      <w:r w:rsidR="008B4277"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еоролик,</w:t>
      </w:r>
      <w:r w:rsidR="008B4277"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одготовленный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стниками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а.</w:t>
      </w:r>
    </w:p>
    <w:p w14:paraId="20A7B3B8" w14:textId="415B09C5" w:rsidR="00FB73E7" w:rsidRPr="00C3162A" w:rsidRDefault="007809DE" w:rsidP="00C3162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6</w:t>
      </w:r>
      <w:r w:rsidR="005E738C"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>.2.</w:t>
      </w:r>
      <w:r w:rsidR="005E738C" w:rsidRPr="005E738C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ыми</w:t>
      </w:r>
      <w:r w:rsidR="008B4277" w:rsidRPr="006D78F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ртификатами</w:t>
      </w:r>
      <w:r w:rsidR="008B4277"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граждаются</w:t>
      </w:r>
      <w:r w:rsidR="008B4277" w:rsidRPr="006D78F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8B4277"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ники,</w:t>
      </w:r>
      <w:r w:rsidR="008B4277" w:rsidRPr="006D78F1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шие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к</w:t>
      </w:r>
      <w:r w:rsidR="008B4277" w:rsidRPr="006D78F1">
        <w:rPr>
          <w:rFonts w:ascii="Times New Roman" w:hAnsi="Times New Roman" w:cs="Times New Roman"/>
          <w:spacing w:val="-28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т</w:t>
      </w:r>
      <w:r w:rsidR="008B4277"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ующ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ж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ен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ю,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няв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шие у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и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е менее,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ем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B4277"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215167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ы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ртификат</w:t>
      </w:r>
      <w:r w:rsidR="008B4277"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5E738C" w:rsidRPr="00215167">
        <w:rPr>
          <w:rFonts w:ascii="Times New Roman" w:hAnsi="Times New Roman" w:cs="Times New Roman"/>
          <w:sz w:val="28"/>
          <w:lang w:val="ru-RU"/>
        </w:rPr>
        <w:t xml:space="preserve">в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электронном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е</w:t>
      </w:r>
      <w:r w:rsidR="008B4277" w:rsidRPr="006D78F1">
        <w:rPr>
          <w:rFonts w:ascii="Times New Roman" w:hAnsi="Times New Roman" w:cs="Times New Roman"/>
          <w:spacing w:val="45"/>
          <w:w w:val="9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правляется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ктронную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pacing w:val="-9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>ту,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казанную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заявке.</w:t>
      </w:r>
    </w:p>
    <w:p w14:paraId="5CA6520A" w14:textId="77777777" w:rsidR="007A59FE" w:rsidRPr="006D78F1" w:rsidRDefault="00FB73E7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1 к Приложению 1</w:t>
      </w:r>
    </w:p>
    <w:p w14:paraId="73A62C4F" w14:textId="77777777" w:rsidR="00FB73E7" w:rsidRDefault="00FB73E7" w:rsidP="001259C4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328AF9" w14:textId="77777777"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явка участника</w:t>
      </w:r>
      <w:r w:rsidR="00125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20A6CE4" w14:textId="77777777"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срочной </w:t>
      </w: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танционной тематической смен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</w:p>
    <w:p w14:paraId="7500392C" w14:textId="77777777" w:rsidR="00FB73E7" w:rsidRDefault="00FB73E7" w:rsidP="001259C4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Успех Тамбовщины»</w:t>
      </w:r>
    </w:p>
    <w:p w14:paraId="249E3EBA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D93538" w14:textId="77777777"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FB73E7">
        <w:rPr>
          <w:rFonts w:cs="Times New Roman"/>
          <w:spacing w:val="-1"/>
        </w:rPr>
        <w:t>ФИО</w:t>
      </w:r>
      <w:r w:rsidR="00FB73E7">
        <w:rPr>
          <w:rFonts w:cs="Times New Roman"/>
          <w:spacing w:val="-1"/>
          <w:lang w:val="ru-RU"/>
        </w:rPr>
        <w:t xml:space="preserve"> ______________________________________________________</w:t>
      </w:r>
    </w:p>
    <w:p w14:paraId="58DB8267" w14:textId="7FCB3E46" w:rsidR="007A59FE" w:rsidRPr="00FB73E7" w:rsidRDefault="008B4277" w:rsidP="003D2BFB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rPr>
          <w:rFonts w:cs="Times New Roman"/>
        </w:rPr>
      </w:pPr>
      <w:r w:rsidRPr="00FB73E7">
        <w:rPr>
          <w:rFonts w:cs="Times New Roman"/>
          <w:spacing w:val="-2"/>
        </w:rPr>
        <w:t>Дата</w:t>
      </w:r>
      <w:r w:rsidRPr="00FB73E7">
        <w:rPr>
          <w:rFonts w:cs="Times New Roman"/>
          <w:spacing w:val="-7"/>
        </w:rPr>
        <w:t xml:space="preserve"> </w:t>
      </w:r>
      <w:r w:rsidRPr="00FB73E7">
        <w:rPr>
          <w:rFonts w:cs="Times New Roman"/>
          <w:spacing w:val="-2"/>
        </w:rPr>
        <w:t>рождения</w:t>
      </w:r>
      <w:r w:rsidR="003D2BFB">
        <w:rPr>
          <w:rFonts w:cs="Times New Roman"/>
          <w:spacing w:val="-2"/>
          <w:lang w:val="ru-RU"/>
        </w:rPr>
        <w:t>, класс</w:t>
      </w:r>
      <w:r w:rsidR="00FB73E7">
        <w:rPr>
          <w:rFonts w:cs="Times New Roman"/>
          <w:spacing w:val="-2"/>
          <w:lang w:val="ru-RU"/>
        </w:rPr>
        <w:t xml:space="preserve"> </w:t>
      </w:r>
      <w:r w:rsidR="003D2BFB">
        <w:rPr>
          <w:rFonts w:cs="Times New Roman"/>
          <w:spacing w:val="-2"/>
          <w:lang w:val="ru-RU"/>
        </w:rPr>
        <w:t xml:space="preserve">     ______________________________________</w:t>
      </w:r>
    </w:p>
    <w:p w14:paraId="78269A2F" w14:textId="77777777"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B73E7">
        <w:rPr>
          <w:rFonts w:cs="Times New Roman"/>
          <w:spacing w:val="-1"/>
          <w:lang w:val="ru-RU"/>
        </w:rPr>
        <w:t>Ссылка</w:t>
      </w:r>
      <w:r w:rsidRPr="00FB73E7">
        <w:rPr>
          <w:rFonts w:cs="Times New Roman"/>
          <w:spacing w:val="-6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на</w:t>
      </w:r>
      <w:r w:rsidRPr="00FB73E7">
        <w:rPr>
          <w:rFonts w:cs="Times New Roman"/>
          <w:spacing w:val="-8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социальные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lang w:val="ru-RU"/>
        </w:rPr>
        <w:t>сети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spacing w:val="-2"/>
          <w:lang w:val="ru-RU"/>
        </w:rPr>
        <w:t>(Вконтакте,</w:t>
      </w:r>
      <w:r w:rsidRPr="00FB73E7">
        <w:rPr>
          <w:rFonts w:cs="Times New Roman"/>
          <w:spacing w:val="-7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Инстаграмм)</w:t>
      </w:r>
    </w:p>
    <w:p w14:paraId="7BF5E512" w14:textId="3320F3F9" w:rsidR="007A59FE" w:rsidRPr="00FB73E7" w:rsidRDefault="00FB73E7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2361E83D" w14:textId="77777777" w:rsidR="007A59FE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6D78F1">
        <w:rPr>
          <w:rFonts w:cs="Times New Roman"/>
          <w:spacing w:val="-1"/>
        </w:rPr>
        <w:t>Электронная</w:t>
      </w:r>
      <w:r w:rsidRPr="006D78F1">
        <w:rPr>
          <w:rFonts w:cs="Times New Roman"/>
          <w:spacing w:val="-9"/>
        </w:rPr>
        <w:t xml:space="preserve"> </w:t>
      </w:r>
      <w:r w:rsidRPr="006D78F1">
        <w:rPr>
          <w:rFonts w:cs="Times New Roman"/>
          <w:spacing w:val="-1"/>
        </w:rPr>
        <w:t>почта</w:t>
      </w:r>
      <w:r w:rsidR="00FB73E7">
        <w:rPr>
          <w:rFonts w:cs="Times New Roman"/>
          <w:spacing w:val="-1"/>
          <w:lang w:val="ru-RU"/>
        </w:rPr>
        <w:t xml:space="preserve"> / телефон</w:t>
      </w:r>
    </w:p>
    <w:p w14:paraId="7E173A02" w14:textId="77777777" w:rsidR="00FB73E7" w:rsidRPr="006D78F1" w:rsidRDefault="00FB73E7" w:rsidP="001259C4">
      <w:pPr>
        <w:pStyle w:val="a3"/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>
        <w:rPr>
          <w:rFonts w:cs="Times New Roman"/>
          <w:spacing w:val="-1"/>
          <w:lang w:val="ru-RU"/>
        </w:rPr>
        <w:t>________________________________________________________________</w:t>
      </w:r>
    </w:p>
    <w:p w14:paraId="5C19545D" w14:textId="77777777" w:rsidR="007A59FE" w:rsidRPr="006D78F1" w:rsidRDefault="006D78F1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8F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3141716E" wp14:editId="36A959F6">
                <wp:extent cx="4274820" cy="7620"/>
                <wp:effectExtent l="1905" t="4445" r="9525" b="6985"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4820" cy="7620"/>
                          <a:chOff x="0" y="0"/>
                          <a:chExt cx="6732" cy="12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720" cy="2"/>
                            <a:chOff x="6" y="6"/>
                            <a:chExt cx="6720" cy="2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720"/>
                                <a:gd name="T2" fmla="+- 0 6726 6"/>
                                <a:gd name="T3" fmla="*/ T2 w 6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0">
                                  <a:moveTo>
                                    <a:pt x="0" y="0"/>
                                  </a:moveTo>
                                  <a:lnTo>
                                    <a:pt x="6720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EAD65F" id="Group 36" o:spid="_x0000_s1026" style="width:336.6pt;height:.6pt;mso-position-horizontal-relative:char;mso-position-vertical-relative:line" coordsize="6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">
                <v:group id="Group 37" o:spid="_x0000_s1027" style="position:absolute;left:6;top:6;width:6720;height:2" coordorigin="6,6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28" style="position:absolute;left:6;top:6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" path="m,l6720,e" filled="f" strokeweight=".56pt">
                    <v:path arrowok="t" o:connecttype="custom" o:connectlocs="0,0;6720,0" o:connectangles="0,0"/>
                  </v:shape>
                </v:group>
                <w10:anchorlock/>
              </v:group>
            </w:pict>
          </mc:Fallback>
        </mc:AlternateContent>
      </w:r>
    </w:p>
    <w:p w14:paraId="52C65484" w14:textId="77777777" w:rsidR="007A59FE" w:rsidRPr="006D78F1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</w:rPr>
      </w:pPr>
      <w:r w:rsidRPr="006D78F1">
        <w:rPr>
          <w:rFonts w:cs="Times New Roman"/>
          <w:spacing w:val="-1"/>
        </w:rPr>
        <w:t>Наличие</w:t>
      </w:r>
      <w:r w:rsidRPr="006D78F1">
        <w:rPr>
          <w:rFonts w:cs="Times New Roman"/>
          <w:spacing w:val="-3"/>
        </w:rPr>
        <w:t xml:space="preserve"> </w:t>
      </w:r>
      <w:r w:rsidRPr="006D78F1">
        <w:rPr>
          <w:rFonts w:cs="Times New Roman"/>
          <w:spacing w:val="-2"/>
        </w:rPr>
        <w:t>постоянного</w:t>
      </w:r>
      <w:r w:rsidRPr="006D78F1">
        <w:rPr>
          <w:rFonts w:cs="Times New Roman"/>
          <w:spacing w:val="-4"/>
        </w:rPr>
        <w:t xml:space="preserve"> </w:t>
      </w:r>
      <w:r w:rsidRPr="006D78F1">
        <w:rPr>
          <w:rFonts w:cs="Times New Roman"/>
        </w:rPr>
        <w:t>доступа</w:t>
      </w:r>
      <w:r w:rsidRPr="006D78F1">
        <w:rPr>
          <w:rFonts w:cs="Times New Roman"/>
          <w:spacing w:val="-3"/>
        </w:rPr>
        <w:t xml:space="preserve"> </w:t>
      </w:r>
      <w:r w:rsidRPr="006D78F1">
        <w:rPr>
          <w:rFonts w:cs="Times New Roman"/>
        </w:rPr>
        <w:t>в</w:t>
      </w:r>
      <w:r w:rsidRPr="006D78F1">
        <w:rPr>
          <w:rFonts w:cs="Times New Roman"/>
          <w:spacing w:val="-5"/>
        </w:rPr>
        <w:t xml:space="preserve"> </w:t>
      </w:r>
      <w:r w:rsidRPr="006D78F1">
        <w:rPr>
          <w:rFonts w:cs="Times New Roman"/>
          <w:spacing w:val="-1"/>
        </w:rPr>
        <w:t>интернет</w:t>
      </w:r>
    </w:p>
    <w:p w14:paraId="1DA538E7" w14:textId="77777777" w:rsidR="007A59FE" w:rsidRPr="006D78F1" w:rsidRDefault="006D78F1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8F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19ECF368" wp14:editId="3242A9BC">
                <wp:extent cx="2674620" cy="7620"/>
                <wp:effectExtent l="5715" t="7620" r="5715" b="3810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7620"/>
                          <a:chOff x="0" y="0"/>
                          <a:chExt cx="4212" cy="12"/>
                        </a:xfrm>
                      </wpg:grpSpPr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200" cy="2"/>
                            <a:chOff x="6" y="6"/>
                            <a:chExt cx="4200" cy="2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2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200"/>
                                <a:gd name="T2" fmla="+- 0 4206 6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71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0B1A620" id="Group 33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">
                <v:group id="Group 34" o:spid="_x0000_s1027" style="position:absolute;left:6;top:6;width:4200;height:2" coordorigin="6,6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5" o:spid="_x0000_s1028" style="position:absolute;left:6;top:6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" path="m,l4200,e" filled="f" strokeweight=".56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6684AD70" w14:textId="77777777" w:rsidR="007A59FE" w:rsidRPr="006D78F1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Наличие знаний,</w:t>
      </w:r>
      <w:r w:rsidRPr="006D78F1">
        <w:rPr>
          <w:rFonts w:cs="Times New Roman"/>
          <w:spacing w:val="-2"/>
          <w:lang w:val="ru-RU"/>
        </w:rPr>
        <w:t xml:space="preserve"> умений</w:t>
      </w:r>
      <w:r w:rsidRPr="006D78F1">
        <w:rPr>
          <w:rFonts w:cs="Times New Roman"/>
          <w:spacing w:val="-1"/>
          <w:lang w:val="ru-RU"/>
        </w:rPr>
        <w:t xml:space="preserve"> </w:t>
      </w:r>
      <w:r w:rsidRPr="006D78F1">
        <w:rPr>
          <w:rFonts w:cs="Times New Roman"/>
          <w:lang w:val="ru-RU"/>
        </w:rPr>
        <w:t>и</w:t>
      </w:r>
      <w:r w:rsidRPr="006D78F1">
        <w:rPr>
          <w:rFonts w:cs="Times New Roman"/>
          <w:spacing w:val="-3"/>
          <w:lang w:val="ru-RU"/>
        </w:rPr>
        <w:t xml:space="preserve"> навыков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2"/>
          <w:lang w:val="ru-RU"/>
        </w:rPr>
        <w:t xml:space="preserve"> направлении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(отметить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ужное):</w:t>
      </w:r>
    </w:p>
    <w:p w14:paraId="0AFE9262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Вокал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опыт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14:paraId="63427445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2"/>
          <w:lang w:val="ru-RU"/>
        </w:rPr>
        <w:t>Хореография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опыт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14:paraId="07735D87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3"/>
          <w:lang w:val="ru-RU"/>
        </w:rPr>
        <w:t>Театр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пыт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ыступлений.</w:t>
      </w:r>
    </w:p>
    <w:p w14:paraId="6FD7AB14" w14:textId="77777777" w:rsidR="007A59FE" w:rsidRPr="006D78F1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Ведущий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мероприятий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-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общи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нания/занимаюсь;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1"/>
          <w:lang w:val="ru-RU"/>
        </w:rPr>
        <w:t>есть</w:t>
      </w:r>
      <w:r w:rsidRPr="006D78F1">
        <w:rPr>
          <w:rFonts w:cs="Times New Roman"/>
          <w:spacing w:val="-5"/>
          <w:lang w:val="ru-RU"/>
        </w:rPr>
        <w:t xml:space="preserve"> опыт.</w:t>
      </w:r>
    </w:p>
    <w:p w14:paraId="3FCB1075" w14:textId="77777777" w:rsidR="00FB73E7" w:rsidRDefault="008B4277" w:rsidP="001259C4">
      <w:pPr>
        <w:pStyle w:val="a3"/>
        <w:numPr>
          <w:ilvl w:val="1"/>
          <w:numId w:val="1"/>
        </w:numPr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1"/>
          <w:lang w:val="ru-RU"/>
        </w:rPr>
        <w:t>Не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занимаюсь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ичем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вышеперечисленным,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но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4"/>
          <w:lang w:val="ru-RU"/>
        </w:rPr>
        <w:t>хот</w:t>
      </w:r>
      <w:r w:rsidRPr="006D78F1">
        <w:rPr>
          <w:rFonts w:cs="Times New Roman"/>
          <w:spacing w:val="-5"/>
          <w:lang w:val="ru-RU"/>
        </w:rPr>
        <w:t>ел</w:t>
      </w:r>
      <w:r w:rsidRPr="006D78F1">
        <w:rPr>
          <w:rFonts w:cs="Times New Roman"/>
          <w:spacing w:val="-6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бы</w:t>
      </w:r>
      <w:r w:rsidRPr="006D78F1">
        <w:rPr>
          <w:rFonts w:cs="Times New Roman"/>
          <w:spacing w:val="-7"/>
          <w:lang w:val="ru-RU"/>
        </w:rPr>
        <w:t xml:space="preserve"> </w:t>
      </w:r>
      <w:r w:rsidRPr="006D78F1">
        <w:rPr>
          <w:rFonts w:cs="Times New Roman"/>
          <w:spacing w:val="-2"/>
          <w:lang w:val="ru-RU"/>
        </w:rPr>
        <w:t>попробовать</w:t>
      </w:r>
    </w:p>
    <w:p w14:paraId="6C432B72" w14:textId="77777777" w:rsidR="007A59FE" w:rsidRPr="00FB73E7" w:rsidRDefault="00FB73E7" w:rsidP="001259C4">
      <w:pPr>
        <w:pStyle w:val="a3"/>
        <w:tabs>
          <w:tab w:val="left" w:pos="828"/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</w:t>
      </w:r>
      <w:r w:rsidRPr="00FB73E7">
        <w:rPr>
          <w:rFonts w:cs="Times New Roman"/>
          <w:spacing w:val="-2"/>
          <w:lang w:val="ru-RU"/>
        </w:rPr>
        <w:t xml:space="preserve"> </w:t>
      </w:r>
      <w:r w:rsidR="008B4277" w:rsidRPr="00FB73E7">
        <w:rPr>
          <w:rFonts w:cs="Times New Roman"/>
          <w:i/>
          <w:spacing w:val="-2"/>
        </w:rPr>
        <w:t>(указать</w:t>
      </w:r>
      <w:r w:rsidR="008B4277" w:rsidRPr="00FB73E7">
        <w:rPr>
          <w:rFonts w:cs="Times New Roman"/>
          <w:i/>
          <w:spacing w:val="-9"/>
        </w:rPr>
        <w:t xml:space="preserve"> </w:t>
      </w:r>
      <w:r w:rsidR="008B4277" w:rsidRPr="00FB73E7">
        <w:rPr>
          <w:rFonts w:cs="Times New Roman"/>
          <w:i/>
          <w:spacing w:val="-1"/>
        </w:rPr>
        <w:t>желаемое</w:t>
      </w:r>
      <w:r w:rsidR="008B4277" w:rsidRPr="00FB73E7">
        <w:rPr>
          <w:rFonts w:cs="Times New Roman"/>
          <w:i/>
          <w:spacing w:val="-7"/>
        </w:rPr>
        <w:t xml:space="preserve"> </w:t>
      </w:r>
      <w:r w:rsidR="008B4277" w:rsidRPr="00FB73E7">
        <w:rPr>
          <w:rFonts w:cs="Times New Roman"/>
          <w:i/>
          <w:spacing w:val="-2"/>
        </w:rPr>
        <w:t>направление).</w:t>
      </w:r>
    </w:p>
    <w:p w14:paraId="67E6B789" w14:textId="77777777" w:rsidR="00FB73E7" w:rsidRPr="00FB73E7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lang w:val="ru-RU"/>
        </w:rPr>
      </w:pPr>
      <w:r w:rsidRPr="006D78F1">
        <w:rPr>
          <w:rFonts w:cs="Times New Roman"/>
          <w:spacing w:val="-24"/>
          <w:lang w:val="ru-RU"/>
        </w:rPr>
        <w:t>Г</w:t>
      </w:r>
      <w:r w:rsidRPr="006D78F1">
        <w:rPr>
          <w:rFonts w:cs="Times New Roman"/>
          <w:spacing w:val="-4"/>
          <w:lang w:val="ru-RU"/>
        </w:rPr>
        <w:t>о</w:t>
      </w:r>
      <w:r w:rsidRPr="006D78F1">
        <w:rPr>
          <w:rFonts w:cs="Times New Roman"/>
          <w:spacing w:val="-5"/>
          <w:lang w:val="ru-RU"/>
        </w:rPr>
        <w:t>т</w:t>
      </w:r>
      <w:r w:rsidRPr="006D78F1">
        <w:rPr>
          <w:rFonts w:cs="Times New Roman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вн</w:t>
      </w:r>
      <w:r w:rsidRPr="006D78F1">
        <w:rPr>
          <w:rFonts w:cs="Times New Roman"/>
          <w:spacing w:val="7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с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</w:t>
      </w:r>
      <w:r w:rsidRPr="006D78F1">
        <w:rPr>
          <w:rFonts w:cs="Times New Roman"/>
          <w:spacing w:val="5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с</w:t>
      </w:r>
      <w:r w:rsidRPr="006D78F1">
        <w:rPr>
          <w:rFonts w:cs="Times New Roman"/>
          <w:spacing w:val="-3"/>
          <w:lang w:val="ru-RU"/>
        </w:rPr>
        <w:t>в</w:t>
      </w:r>
      <w:r w:rsidRPr="006D78F1">
        <w:rPr>
          <w:rFonts w:cs="Times New Roman"/>
          <w:spacing w:val="-1"/>
          <w:lang w:val="ru-RU"/>
        </w:rPr>
        <w:t>я</w:t>
      </w:r>
      <w:r w:rsidRPr="006D78F1">
        <w:rPr>
          <w:rFonts w:cs="Times New Roman"/>
          <w:lang w:val="ru-RU"/>
        </w:rPr>
        <w:t>щ</w:t>
      </w:r>
      <w:r w:rsidRPr="006D78F1">
        <w:rPr>
          <w:rFonts w:cs="Times New Roman"/>
          <w:spacing w:val="-8"/>
          <w:lang w:val="ru-RU"/>
        </w:rPr>
        <w:t>а</w:t>
      </w:r>
      <w:r w:rsidRPr="006D78F1">
        <w:rPr>
          <w:rFonts w:cs="Times New Roman"/>
          <w:spacing w:val="-1"/>
          <w:lang w:val="ru-RU"/>
        </w:rPr>
        <w:t>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П</w:t>
      </w:r>
      <w:r w:rsidRPr="006D78F1">
        <w:rPr>
          <w:rFonts w:cs="Times New Roman"/>
          <w:lang w:val="ru-RU"/>
        </w:rPr>
        <w:t>р</w:t>
      </w:r>
      <w:r w:rsidRPr="006D78F1">
        <w:rPr>
          <w:rFonts w:cs="Times New Roman"/>
          <w:spacing w:val="3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е</w:t>
      </w:r>
      <w:r w:rsidRPr="006D78F1">
        <w:rPr>
          <w:rFonts w:cs="Times New Roman"/>
          <w:spacing w:val="-6"/>
          <w:lang w:val="ru-RU"/>
        </w:rPr>
        <w:t>к</w:t>
      </w:r>
      <w:r w:rsidRPr="006D78F1">
        <w:rPr>
          <w:rFonts w:cs="Times New Roman"/>
          <w:spacing w:val="-5"/>
          <w:lang w:val="ru-RU"/>
        </w:rPr>
        <w:t>т</w:t>
      </w:r>
      <w:r w:rsidRPr="006D78F1">
        <w:rPr>
          <w:rFonts w:cs="Times New Roman"/>
          <w:lang w:val="ru-RU"/>
        </w:rPr>
        <w:t>у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в</w:t>
      </w:r>
      <w:r w:rsidRPr="006D78F1">
        <w:rPr>
          <w:rFonts w:cs="Times New Roman"/>
          <w:lang w:val="ru-RU"/>
        </w:rPr>
        <w:t>ремя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5"/>
          <w:lang w:val="ru-RU"/>
        </w:rPr>
        <w:t>к</w:t>
      </w:r>
      <w:r w:rsidRPr="006D78F1">
        <w:rPr>
          <w:rFonts w:cs="Times New Roman"/>
          <w:spacing w:val="-6"/>
          <w:lang w:val="ru-RU"/>
        </w:rPr>
        <w:t>о</w:t>
      </w:r>
      <w:r w:rsidRPr="006D78F1">
        <w:rPr>
          <w:rFonts w:cs="Times New Roman"/>
          <w:lang w:val="ru-RU"/>
        </w:rPr>
        <w:t>ли</w:t>
      </w:r>
      <w:r w:rsidRPr="006D78F1">
        <w:rPr>
          <w:rFonts w:cs="Times New Roman"/>
          <w:spacing w:val="-1"/>
          <w:lang w:val="ru-RU"/>
        </w:rPr>
        <w:t>ч</w:t>
      </w:r>
      <w:r w:rsidRPr="006D78F1">
        <w:rPr>
          <w:rFonts w:cs="Times New Roman"/>
          <w:spacing w:val="7"/>
          <w:lang w:val="ru-RU"/>
        </w:rPr>
        <w:t>е</w:t>
      </w:r>
      <w:r w:rsidRPr="006D78F1">
        <w:rPr>
          <w:rFonts w:cs="Times New Roman"/>
          <w:spacing w:val="-1"/>
          <w:lang w:val="ru-RU"/>
        </w:rPr>
        <w:t>с</w:t>
      </w:r>
      <w:r w:rsidRPr="006D78F1">
        <w:rPr>
          <w:rFonts w:cs="Times New Roman"/>
          <w:spacing w:val="1"/>
          <w:lang w:val="ru-RU"/>
        </w:rPr>
        <w:t>т</w:t>
      </w:r>
      <w:r w:rsidRPr="006D78F1">
        <w:rPr>
          <w:rFonts w:cs="Times New Roman"/>
          <w:spacing w:val="-3"/>
          <w:lang w:val="ru-RU"/>
        </w:rPr>
        <w:t>в</w:t>
      </w:r>
      <w:r w:rsidRPr="006D78F1">
        <w:rPr>
          <w:rFonts w:cs="Times New Roman"/>
          <w:lang w:val="ru-RU"/>
        </w:rPr>
        <w:t>е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(</w:t>
      </w:r>
      <w:r w:rsidRPr="006D78F1">
        <w:rPr>
          <w:rFonts w:cs="Times New Roman"/>
          <w:spacing w:val="-4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т</w:t>
      </w:r>
      <w:r w:rsidRPr="006D78F1">
        <w:rPr>
          <w:rFonts w:cs="Times New Roman"/>
          <w:lang w:val="ru-RU"/>
        </w:rPr>
        <w:t>м</w:t>
      </w:r>
      <w:r w:rsidRPr="006D78F1">
        <w:rPr>
          <w:rFonts w:cs="Times New Roman"/>
          <w:spacing w:val="-1"/>
          <w:lang w:val="ru-RU"/>
        </w:rPr>
        <w:t>етит</w:t>
      </w:r>
      <w:r w:rsidRPr="006D78F1">
        <w:rPr>
          <w:rFonts w:cs="Times New Roman"/>
          <w:lang w:val="ru-RU"/>
        </w:rPr>
        <w:t>ь</w:t>
      </w:r>
      <w:r w:rsidRPr="006D78F1">
        <w:rPr>
          <w:rFonts w:cs="Times New Roman"/>
          <w:spacing w:val="-4"/>
          <w:lang w:val="ru-RU"/>
        </w:rPr>
        <w:t xml:space="preserve"> </w:t>
      </w:r>
      <w:r w:rsidR="001259C4">
        <w:rPr>
          <w:rFonts w:cs="Times New Roman"/>
          <w:spacing w:val="-4"/>
          <w:lang w:val="ru-RU"/>
        </w:rPr>
        <w:t>н</w:t>
      </w:r>
      <w:r w:rsidRPr="006D78F1">
        <w:rPr>
          <w:rFonts w:cs="Times New Roman"/>
          <w:spacing w:val="-4"/>
          <w:lang w:val="ru-RU"/>
        </w:rPr>
        <w:t>у</w:t>
      </w:r>
      <w:r w:rsidRPr="006D78F1">
        <w:rPr>
          <w:rFonts w:cs="Times New Roman"/>
          <w:lang w:val="ru-RU"/>
        </w:rPr>
        <w:t>ж</w:t>
      </w:r>
      <w:r w:rsidRPr="006D78F1">
        <w:rPr>
          <w:rFonts w:cs="Times New Roman"/>
          <w:spacing w:val="-2"/>
          <w:lang w:val="ru-RU"/>
        </w:rPr>
        <w:t>н</w:t>
      </w:r>
      <w:r w:rsidRPr="006D78F1">
        <w:rPr>
          <w:rFonts w:cs="Times New Roman"/>
          <w:spacing w:val="3"/>
          <w:lang w:val="ru-RU"/>
        </w:rPr>
        <w:t>о</w:t>
      </w:r>
      <w:r w:rsidRPr="006D78F1">
        <w:rPr>
          <w:rFonts w:cs="Times New Roman"/>
          <w:spacing w:val="-1"/>
          <w:lang w:val="ru-RU"/>
        </w:rPr>
        <w:t>е</w:t>
      </w:r>
      <w:r w:rsidRPr="006D78F1">
        <w:rPr>
          <w:rFonts w:cs="Times New Roman"/>
          <w:lang w:val="ru-RU"/>
        </w:rPr>
        <w:t>):</w:t>
      </w:r>
    </w:p>
    <w:p w14:paraId="191BFE2E" w14:textId="77777777" w:rsidR="00FB73E7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-1"/>
          <w:lang w:val="ru-RU"/>
        </w:rPr>
      </w:pPr>
      <w:r w:rsidRPr="006D78F1">
        <w:rPr>
          <w:rFonts w:cs="Times New Roman"/>
          <w:lang w:val="ru-RU"/>
        </w:rPr>
        <w:t>1-2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часа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;</w:t>
      </w:r>
    </w:p>
    <w:p w14:paraId="61F2E467" w14:textId="77777777" w:rsidR="00FB73E7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20"/>
          <w:w w:val="99"/>
          <w:lang w:val="ru-RU"/>
        </w:rPr>
      </w:pPr>
      <w:r w:rsidRPr="006D78F1">
        <w:rPr>
          <w:rFonts w:cs="Times New Roman"/>
          <w:lang w:val="ru-RU"/>
        </w:rPr>
        <w:t>3-4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lang w:val="ru-RU"/>
        </w:rPr>
        <w:t>часа</w:t>
      </w:r>
      <w:r w:rsidRPr="006D78F1">
        <w:rPr>
          <w:rFonts w:cs="Times New Roman"/>
          <w:spacing w:val="-5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;</w:t>
      </w:r>
    </w:p>
    <w:p w14:paraId="3E313E60" w14:textId="77777777" w:rsidR="007A59FE" w:rsidRDefault="008B427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spacing w:val="-1"/>
          <w:lang w:val="ru-RU"/>
        </w:rPr>
      </w:pPr>
      <w:r w:rsidRPr="006D78F1">
        <w:rPr>
          <w:rFonts w:cs="Times New Roman"/>
          <w:lang w:val="ru-RU"/>
        </w:rPr>
        <w:t>5-6</w:t>
      </w:r>
      <w:r w:rsidRPr="006D78F1">
        <w:rPr>
          <w:rFonts w:cs="Times New Roman"/>
          <w:spacing w:val="-3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часов</w:t>
      </w:r>
      <w:r w:rsidRPr="006D78F1">
        <w:rPr>
          <w:rFonts w:cs="Times New Roman"/>
          <w:spacing w:val="-2"/>
          <w:lang w:val="ru-RU"/>
        </w:rPr>
        <w:t xml:space="preserve"> </w:t>
      </w:r>
      <w:r w:rsidRPr="006D78F1">
        <w:rPr>
          <w:rFonts w:cs="Times New Roman"/>
          <w:lang w:val="ru-RU"/>
        </w:rPr>
        <w:t>в</w:t>
      </w:r>
      <w:r w:rsidRPr="006D78F1">
        <w:rPr>
          <w:rFonts w:cs="Times New Roman"/>
          <w:spacing w:val="-4"/>
          <w:lang w:val="ru-RU"/>
        </w:rPr>
        <w:t xml:space="preserve"> </w:t>
      </w:r>
      <w:r w:rsidRPr="006D78F1">
        <w:rPr>
          <w:rFonts w:cs="Times New Roman"/>
          <w:spacing w:val="-1"/>
          <w:lang w:val="ru-RU"/>
        </w:rPr>
        <w:t>день.</w:t>
      </w:r>
    </w:p>
    <w:p w14:paraId="0232C57E" w14:textId="77777777" w:rsidR="00FB73E7" w:rsidRPr="006D78F1" w:rsidRDefault="00FB73E7" w:rsidP="001259C4">
      <w:pPr>
        <w:pStyle w:val="a3"/>
        <w:tabs>
          <w:tab w:val="left" w:pos="404"/>
          <w:tab w:val="left" w:pos="1276"/>
        </w:tabs>
        <w:ind w:left="0" w:right="837" w:firstLine="709"/>
        <w:jc w:val="both"/>
        <w:rPr>
          <w:rFonts w:cs="Times New Roman"/>
          <w:lang w:val="ru-RU"/>
        </w:rPr>
      </w:pPr>
    </w:p>
    <w:p w14:paraId="70CF135D" w14:textId="77777777" w:rsidR="007A59FE" w:rsidRDefault="008B4277" w:rsidP="001259C4">
      <w:pPr>
        <w:pStyle w:val="a3"/>
        <w:numPr>
          <w:ilvl w:val="0"/>
          <w:numId w:val="1"/>
        </w:numPr>
        <w:tabs>
          <w:tab w:val="left" w:pos="40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B73E7">
        <w:rPr>
          <w:rFonts w:cs="Times New Roman"/>
          <w:spacing w:val="-24"/>
          <w:lang w:val="ru-RU"/>
        </w:rPr>
        <w:t>Г</w:t>
      </w:r>
      <w:r w:rsidRPr="00FB73E7">
        <w:rPr>
          <w:rFonts w:cs="Times New Roman"/>
          <w:spacing w:val="-4"/>
          <w:lang w:val="ru-RU"/>
        </w:rPr>
        <w:t>о</w:t>
      </w:r>
      <w:r w:rsidRPr="00FB73E7">
        <w:rPr>
          <w:rFonts w:cs="Times New Roman"/>
          <w:spacing w:val="-5"/>
          <w:lang w:val="ru-RU"/>
        </w:rPr>
        <w:t>т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1"/>
          <w:lang w:val="ru-RU"/>
        </w:rPr>
        <w:t>вн</w:t>
      </w:r>
      <w:r w:rsidRPr="00FB73E7">
        <w:rPr>
          <w:rFonts w:cs="Times New Roman"/>
          <w:spacing w:val="7"/>
          <w:lang w:val="ru-RU"/>
        </w:rPr>
        <w:t>о</w:t>
      </w:r>
      <w:r w:rsidRPr="00FB73E7">
        <w:rPr>
          <w:rFonts w:cs="Times New Roman"/>
          <w:spacing w:val="-1"/>
          <w:lang w:val="ru-RU"/>
        </w:rPr>
        <w:t>ст</w:t>
      </w:r>
      <w:r w:rsidRPr="00FB73E7">
        <w:rPr>
          <w:rFonts w:cs="Times New Roman"/>
          <w:lang w:val="ru-RU"/>
        </w:rPr>
        <w:t>ь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снят</w:t>
      </w:r>
      <w:r w:rsidRPr="00FB73E7">
        <w:rPr>
          <w:rFonts w:cs="Times New Roman"/>
          <w:lang w:val="ru-RU"/>
        </w:rPr>
        <w:t>ь</w:t>
      </w:r>
      <w:r w:rsidRPr="00FB73E7">
        <w:rPr>
          <w:rFonts w:cs="Times New Roman"/>
          <w:spacing w:val="-2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виде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lang w:val="ru-RU"/>
        </w:rPr>
        <w:t>с</w:t>
      </w:r>
      <w:r w:rsidRPr="00FB73E7">
        <w:rPr>
          <w:rFonts w:cs="Times New Roman"/>
          <w:spacing w:val="-4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выс</w:t>
      </w:r>
      <w:r w:rsidRPr="00FB73E7">
        <w:rPr>
          <w:rFonts w:cs="Times New Roman"/>
          <w:spacing w:val="-6"/>
          <w:lang w:val="ru-RU"/>
        </w:rPr>
        <w:t>т</w:t>
      </w:r>
      <w:r w:rsidRPr="00FB73E7">
        <w:rPr>
          <w:rFonts w:cs="Times New Roman"/>
          <w:lang w:val="ru-RU"/>
        </w:rPr>
        <w:t>уплением</w:t>
      </w:r>
      <w:r w:rsidRPr="00FB73E7">
        <w:rPr>
          <w:rFonts w:cs="Times New Roman"/>
          <w:spacing w:val="-2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п</w:t>
      </w:r>
      <w:r w:rsidRPr="00FB73E7">
        <w:rPr>
          <w:rFonts w:cs="Times New Roman"/>
          <w:lang w:val="ru-RU"/>
        </w:rPr>
        <w:t>о</w:t>
      </w:r>
      <w:r w:rsidRPr="00FB73E7">
        <w:rPr>
          <w:rFonts w:cs="Times New Roman"/>
          <w:spacing w:val="-3"/>
          <w:lang w:val="ru-RU"/>
        </w:rPr>
        <w:t xml:space="preserve"> </w:t>
      </w:r>
      <w:r w:rsidRPr="00FB73E7">
        <w:rPr>
          <w:rFonts w:cs="Times New Roman"/>
          <w:spacing w:val="-1"/>
          <w:lang w:val="ru-RU"/>
        </w:rPr>
        <w:t>н</w:t>
      </w:r>
      <w:r w:rsidRPr="00FB73E7">
        <w:rPr>
          <w:rFonts w:cs="Times New Roman"/>
          <w:spacing w:val="-5"/>
          <w:lang w:val="ru-RU"/>
        </w:rPr>
        <w:t>а</w:t>
      </w:r>
      <w:r w:rsidRPr="00FB73E7">
        <w:rPr>
          <w:rFonts w:cs="Times New Roman"/>
          <w:spacing w:val="-1"/>
          <w:lang w:val="ru-RU"/>
        </w:rPr>
        <w:t>пра</w:t>
      </w:r>
      <w:r w:rsidRPr="00FB73E7">
        <w:rPr>
          <w:rFonts w:cs="Times New Roman"/>
          <w:spacing w:val="-5"/>
          <w:lang w:val="ru-RU"/>
        </w:rPr>
        <w:t>в</w:t>
      </w:r>
      <w:r w:rsidRPr="00FB73E7">
        <w:rPr>
          <w:rFonts w:cs="Times New Roman"/>
          <w:lang w:val="ru-RU"/>
        </w:rPr>
        <w:t>лению</w:t>
      </w:r>
      <w:r w:rsidR="00FB73E7" w:rsidRPr="00FB73E7">
        <w:rPr>
          <w:rFonts w:cs="Times New Roman"/>
          <w:lang w:val="ru-RU"/>
        </w:rPr>
        <w:t xml:space="preserve"> </w:t>
      </w:r>
      <w:r w:rsidR="00FB73E7">
        <w:rPr>
          <w:rFonts w:cs="Times New Roman"/>
          <w:lang w:val="ru-RU"/>
        </w:rPr>
        <w:t>___________</w:t>
      </w:r>
    </w:p>
    <w:p w14:paraId="5326D783" w14:textId="77777777" w:rsidR="00FB73E7" w:rsidRDefault="00FB73E7" w:rsidP="001259C4">
      <w:pPr>
        <w:tabs>
          <w:tab w:val="left" w:pos="1276"/>
        </w:tabs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1426AFC2" w14:textId="77777777" w:rsidR="001259C4" w:rsidRDefault="001259C4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2 к Приложению 1</w:t>
      </w:r>
    </w:p>
    <w:p w14:paraId="2B315FEC" w14:textId="77777777" w:rsidR="00A319C5" w:rsidRPr="00FB73E7" w:rsidRDefault="00A319C5" w:rsidP="001259C4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9AE4A" w14:textId="123C6AB5" w:rsidR="00A319C5" w:rsidRDefault="00215167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8B4277" w:rsidRPr="006D78F1">
        <w:rPr>
          <w:rFonts w:ascii="Times New Roman" w:hAnsi="Times New Roman" w:cs="Times New Roman"/>
          <w:b/>
          <w:spacing w:val="-37"/>
          <w:sz w:val="28"/>
          <w:szCs w:val="28"/>
          <w:lang w:val="ru-RU"/>
        </w:rPr>
        <w:t>Г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="008B4277"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У</w:t>
      </w:r>
      <w:r w:rsidR="008B4277" w:rsidRPr="006D78F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Ч</w:t>
      </w:r>
      <w:r w:rsidR="008B4277"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B4277"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ТИ</w:t>
      </w:r>
      <w:r w:rsidR="008B4277"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B4277" w:rsidRPr="006D78F1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</w:p>
    <w:p w14:paraId="5FE00048" w14:textId="77777777" w:rsidR="00A319C5" w:rsidRDefault="00A319C5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срочной </w:t>
      </w: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танционной тематической смене</w:t>
      </w:r>
    </w:p>
    <w:p w14:paraId="2F77BB39" w14:textId="77777777" w:rsidR="00A319C5" w:rsidRDefault="00A319C5" w:rsidP="00A319C5">
      <w:pPr>
        <w:tabs>
          <w:tab w:val="left" w:pos="1276"/>
        </w:tabs>
        <w:spacing w:before="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7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Успех Тамбовщины»</w:t>
      </w:r>
    </w:p>
    <w:p w14:paraId="1F565738" w14:textId="77777777" w:rsidR="007A59FE" w:rsidRDefault="008B4277" w:rsidP="001259C4">
      <w:pPr>
        <w:tabs>
          <w:tab w:val="left" w:pos="1276"/>
        </w:tabs>
        <w:spacing w:before="6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 w:rsid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, _____________________________________________________________,</w:t>
      </w:r>
    </w:p>
    <w:p w14:paraId="4E5CCD32" w14:textId="77777777" w:rsidR="00A319C5" w:rsidRDefault="00A319C5" w:rsidP="005323EB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5938C670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П</w:t>
      </w:r>
      <w:r w:rsidR="008B4277"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аспорт</w:t>
      </w: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z w:val="28"/>
          <w:szCs w:val="28"/>
          <w:lang w:val="ru-RU"/>
        </w:rPr>
        <w:t>серия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 _________ </w:t>
      </w:r>
      <w:r w:rsidR="008B4277"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________</w:t>
      </w:r>
      <w:r w:rsidR="008B4277"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2219744" w14:textId="77777777" w:rsidR="007A59FE" w:rsidRPr="00A319C5" w:rsidRDefault="008B4277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 w:rsidR="005323E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_____________________________________________________________,</w:t>
      </w:r>
    </w:p>
    <w:p w14:paraId="0DB51114" w14:textId="77777777" w:rsidR="007A59FE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являясь </w:t>
      </w:r>
      <w:r w:rsidR="008B4277"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родителем</w:t>
      </w: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ходящегося</w:t>
      </w:r>
      <w:r w:rsidR="008B4277"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не</w:t>
      </w:r>
    </w:p>
    <w:p w14:paraId="765CEC07" w14:textId="77777777" w:rsidR="00A319C5" w:rsidRP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65D7B87C" w14:textId="77777777" w:rsidR="00A319C5" w:rsidRPr="00A319C5" w:rsidRDefault="008B4277" w:rsidP="00A319C5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Ф.И.О.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ребёнка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подопечного))</w:t>
      </w:r>
    </w:p>
    <w:p w14:paraId="1FCD5546" w14:textId="77777777"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сын,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 xml:space="preserve"> дочь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>т.</w:t>
      </w:r>
      <w:r w:rsidRPr="00A319C5">
        <w:rPr>
          <w:rFonts w:ascii="Times New Roman" w:hAnsi="Times New Roman" w:cs="Times New Roman"/>
          <w:i/>
          <w:spacing w:val="27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.)</w:t>
      </w:r>
    </w:p>
    <w:p w14:paraId="234D2B4F" w14:textId="77777777" w:rsidR="007A59FE" w:rsidRDefault="008B4277" w:rsidP="001259C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ании</w:t>
      </w:r>
    </w:p>
    <w:p w14:paraId="6283371C" w14:textId="77777777" w:rsidR="00A319C5" w:rsidRPr="00A319C5" w:rsidRDefault="00A319C5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5EE61CF7" w14:textId="77777777" w:rsidR="007A59FE" w:rsidRPr="00A319C5" w:rsidRDefault="008B4277" w:rsidP="00A319C5">
      <w:pPr>
        <w:ind w:right="750"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реквизиты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веренност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л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ного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кумента,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одтверждающего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>полномочия</w:t>
      </w:r>
      <w:r w:rsidR="00A319C5"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представителя)</w:t>
      </w:r>
    </w:p>
    <w:p w14:paraId="3CF209DF" w14:textId="77777777"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2C717732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7F68212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.</w:t>
      </w:r>
    </w:p>
    <w:p w14:paraId="66E8BC43" w14:textId="4D119410" w:rsidR="002D7A04" w:rsidRPr="006D78F1" w:rsidRDefault="002D7A04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астоя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2D7A0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совершеннолетнего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ях</w:t>
      </w:r>
      <w:r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ткосрочной дистанционной тематической сме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Успех Тамбовщины»</w:t>
      </w:r>
      <w:r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Pr="006D78F1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ена</w:t>
      </w:r>
      <w:r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Pr="006D78F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водимом</w:t>
      </w:r>
      <w:r w:rsidRPr="006D78F1">
        <w:rPr>
          <w:rFonts w:ascii="Times New Roman" w:eastAsia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ериод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года.</w:t>
      </w:r>
    </w:p>
    <w:p w14:paraId="098B3A5F" w14:textId="77777777" w:rsidR="007A59FE" w:rsidRPr="006D78F1" w:rsidRDefault="008B4277" w:rsidP="002D7A04">
      <w:pPr>
        <w:tabs>
          <w:tab w:val="left" w:pos="1276"/>
          <w:tab w:val="left" w:pos="2024"/>
          <w:tab w:val="left" w:pos="4278"/>
          <w:tab w:val="left" w:pos="5983"/>
        </w:tabs>
        <w:spacing w:before="114"/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оложением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D7A04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е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знакомлен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на).</w:t>
      </w:r>
    </w:p>
    <w:p w14:paraId="3D4B14CC" w14:textId="77777777" w:rsidR="007A59FE" w:rsidRPr="006D78F1" w:rsidRDefault="008B4277" w:rsidP="001259C4">
      <w:pPr>
        <w:tabs>
          <w:tab w:val="left" w:pos="1276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ь</w:t>
      </w:r>
      <w:r w:rsidRPr="006D78F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ь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е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ериод</w:t>
      </w:r>
      <w:r w:rsidRPr="006D78F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6D78F1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екта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беру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ебя.</w:t>
      </w:r>
    </w:p>
    <w:p w14:paraId="04699820" w14:textId="77777777" w:rsidR="007A59FE" w:rsidRPr="006D78F1" w:rsidRDefault="008B4277" w:rsidP="001259C4">
      <w:pPr>
        <w:tabs>
          <w:tab w:val="left" w:pos="1276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им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,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ю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ей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ол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r w:rsidRPr="006D78F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,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дителем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торого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сь.</w:t>
      </w:r>
    </w:p>
    <w:p w14:paraId="61FDB813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8B906F" w14:textId="77777777" w:rsidR="007A59FE" w:rsidRPr="006D78F1" w:rsidRDefault="007A59FE" w:rsidP="001259C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0E2DE" w14:textId="77777777" w:rsidR="007A59FE" w:rsidRPr="006D78F1" w:rsidRDefault="002D7A04" w:rsidP="002D7A04">
      <w:pPr>
        <w:tabs>
          <w:tab w:val="left" w:pos="723"/>
          <w:tab w:val="left" w:pos="1276"/>
          <w:tab w:val="left" w:pos="2883"/>
        </w:tabs>
        <w:spacing w:before="6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»______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го</w:t>
      </w:r>
      <w:r w:rsidR="008B4277"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2D7A0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B4277" w:rsidRPr="002D7A04">
        <w:rPr>
          <w:rFonts w:ascii="Times New Roman" w:hAnsi="Times New Roman" w:cs="Times New Roman"/>
          <w:spacing w:val="-1"/>
          <w:w w:val="99"/>
          <w:sz w:val="28"/>
          <w:szCs w:val="28"/>
          <w:lang w:val="ru-RU"/>
        </w:rPr>
        <w:t>/</w:t>
      </w:r>
      <w:r w:rsidRPr="002D7A04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8B4277" w:rsidRPr="006D78F1">
        <w:rPr>
          <w:rFonts w:ascii="Times New Roman" w:hAnsi="Times New Roman" w:cs="Times New Roman"/>
          <w:w w:val="99"/>
          <w:sz w:val="28"/>
          <w:szCs w:val="28"/>
          <w:lang w:val="ru-RU"/>
        </w:rPr>
        <w:t>/</w:t>
      </w:r>
    </w:p>
    <w:p w14:paraId="447C31BE" w14:textId="77777777" w:rsidR="007A59FE" w:rsidRPr="006D78F1" w:rsidRDefault="002D7A04" w:rsidP="001259C4">
      <w:pPr>
        <w:tabs>
          <w:tab w:val="left" w:pos="1276"/>
          <w:tab w:val="left" w:pos="1677"/>
        </w:tabs>
        <w:spacing w:before="1"/>
        <w:ind w:right="3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 w:rsidR="00363FB7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п</w:t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>одпись</w:t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  <w:lang w:val="ru-RU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расшифровка</w:t>
      </w:r>
    </w:p>
    <w:p w14:paraId="6B8D30B8" w14:textId="77777777" w:rsidR="002D7A04" w:rsidRDefault="002D7A04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br w:type="page"/>
      </w:r>
    </w:p>
    <w:p w14:paraId="2292F5DC" w14:textId="77777777" w:rsidR="007A59FE" w:rsidRDefault="00363FB7" w:rsidP="00363FB7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3 к Приложению 1</w:t>
      </w:r>
    </w:p>
    <w:p w14:paraId="7AEECBDD" w14:textId="77777777" w:rsidR="00363FB7" w:rsidRPr="006D78F1" w:rsidRDefault="00363FB7" w:rsidP="00363FB7">
      <w:pPr>
        <w:tabs>
          <w:tab w:val="left" w:pos="1276"/>
        </w:tabs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360FE069" w14:textId="32D64DAA" w:rsidR="00215167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</w:pPr>
      <w:bookmarkStart w:id="0" w:name="_GoBack"/>
      <w:bookmarkEnd w:id="0"/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b/>
          <w:spacing w:val="-37"/>
          <w:sz w:val="28"/>
          <w:szCs w:val="28"/>
          <w:lang w:val="ru-RU"/>
        </w:rPr>
        <w:t>Г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6D78F1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6D78F1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</w:p>
    <w:p w14:paraId="1A20F131" w14:textId="77777777" w:rsidR="007A59FE" w:rsidRPr="006D78F1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Б</w:t>
      </w:r>
      <w:r w:rsidRPr="006D78F1">
        <w:rPr>
          <w:rFonts w:ascii="Times New Roman" w:hAnsi="Times New Roman" w:cs="Times New Roman"/>
          <w:b/>
          <w:spacing w:val="-32"/>
          <w:sz w:val="28"/>
          <w:szCs w:val="28"/>
          <w:lang w:val="ru-RU"/>
        </w:rPr>
        <w:t>Р</w:t>
      </w:r>
      <w:r w:rsidRPr="006D78F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БОТ</w:t>
      </w:r>
      <w:r w:rsidRPr="006D78F1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>К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6D78F1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Е</w:t>
      </w:r>
      <w:r w:rsidRPr="006D78F1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Р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АЛ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ЬН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Pr="006D78F1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ДА</w:t>
      </w:r>
      <w:r w:rsidRPr="006D78F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Н</w:t>
      </w:r>
      <w:r w:rsidRPr="006D78F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Ы</w:t>
      </w:r>
      <w:r w:rsidRPr="006D78F1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</w:p>
    <w:p w14:paraId="7CD19E7E" w14:textId="77777777" w:rsidR="007A59FE" w:rsidRPr="00A319C5" w:rsidRDefault="008B4277" w:rsidP="00A319C5">
      <w:pPr>
        <w:tabs>
          <w:tab w:val="left" w:pos="1276"/>
          <w:tab w:val="left" w:pos="9072"/>
        </w:tabs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val="ru-RU"/>
        </w:rPr>
      </w:pP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(оформляется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в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соответствии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с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требованиями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ФЗ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от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27.07.2006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2"/>
          <w:sz w:val="24"/>
          <w:szCs w:val="28"/>
          <w:lang w:val="ru-RU"/>
        </w:rPr>
        <w:t>г.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№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152-ФЗ</w:t>
      </w:r>
      <w:r w:rsidRPr="00A319C5">
        <w:rPr>
          <w:rFonts w:ascii="Times New Roman" w:eastAsia="Times New Roman" w:hAnsi="Times New Roman" w:cs="Times New Roman"/>
          <w:i/>
          <w:spacing w:val="-3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z w:val="24"/>
          <w:szCs w:val="28"/>
          <w:lang w:val="ru-RU"/>
        </w:rPr>
        <w:t>«О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 xml:space="preserve"> персональных</w:t>
      </w:r>
      <w:r w:rsidRPr="00A319C5">
        <w:rPr>
          <w:rFonts w:ascii="Times New Roman" w:eastAsia="Times New Roman" w:hAnsi="Times New Roman" w:cs="Times New Roman"/>
          <w:i/>
          <w:spacing w:val="-2"/>
          <w:sz w:val="24"/>
          <w:szCs w:val="28"/>
          <w:lang w:val="ru-RU"/>
        </w:rPr>
        <w:t xml:space="preserve"> </w:t>
      </w:r>
      <w:r w:rsidRPr="00A319C5">
        <w:rPr>
          <w:rFonts w:ascii="Times New Roman" w:eastAsia="Times New Roman" w:hAnsi="Times New Roman" w:cs="Times New Roman"/>
          <w:i/>
          <w:spacing w:val="-1"/>
          <w:sz w:val="24"/>
          <w:szCs w:val="28"/>
          <w:lang w:val="ru-RU"/>
        </w:rPr>
        <w:t>данных»)</w:t>
      </w:r>
    </w:p>
    <w:p w14:paraId="10BA42BC" w14:textId="77777777" w:rsidR="00A319C5" w:rsidRDefault="00A319C5" w:rsidP="00A319C5">
      <w:pPr>
        <w:tabs>
          <w:tab w:val="left" w:pos="1276"/>
        </w:tabs>
        <w:spacing w:before="6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, _____________________________________________________________,</w:t>
      </w:r>
    </w:p>
    <w:p w14:paraId="549EDC9E" w14:textId="77777777"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6D828DAF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4826F2E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,</w:t>
      </w:r>
    </w:p>
    <w:p w14:paraId="5AF0143F" w14:textId="77777777" w:rsid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являясь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родителем</w:t>
      </w:r>
      <w:r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ходящегося</w:t>
      </w:r>
      <w:r w:rsidRPr="006D78F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не</w:t>
      </w:r>
    </w:p>
    <w:p w14:paraId="47459B3D" w14:textId="77777777" w:rsidR="00A319C5" w:rsidRPr="00A319C5" w:rsidRDefault="00A319C5" w:rsidP="00A319C5">
      <w:pPr>
        <w:tabs>
          <w:tab w:val="left" w:pos="1276"/>
          <w:tab w:val="left" w:pos="2355"/>
          <w:tab w:val="left" w:pos="5302"/>
          <w:tab w:val="left" w:pos="85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546151A5" w14:textId="77777777"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Ф.И.О.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ребёнка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подопечного))</w:t>
      </w:r>
    </w:p>
    <w:p w14:paraId="348602A8" w14:textId="77777777" w:rsidR="00A319C5" w:rsidRPr="00A319C5" w:rsidRDefault="00A319C5" w:rsidP="00A319C5">
      <w:pPr>
        <w:tabs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сын,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 xml:space="preserve"> дочь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и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z w:val="24"/>
          <w:szCs w:val="28"/>
          <w:lang w:val="ru-RU"/>
        </w:rPr>
        <w:t>т.</w:t>
      </w:r>
      <w:r w:rsidRPr="00A319C5">
        <w:rPr>
          <w:rFonts w:ascii="Times New Roman" w:hAnsi="Times New Roman" w:cs="Times New Roman"/>
          <w:i/>
          <w:spacing w:val="27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.)</w:t>
      </w:r>
    </w:p>
    <w:p w14:paraId="1420A719" w14:textId="77777777" w:rsidR="00A319C5" w:rsidRDefault="00A319C5" w:rsidP="00A319C5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ании</w:t>
      </w:r>
    </w:p>
    <w:p w14:paraId="43B7292C" w14:textId="77777777" w:rsidR="00A319C5" w:rsidRPr="00A319C5" w:rsidRDefault="00A319C5" w:rsidP="00A319C5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14:paraId="64B35493" w14:textId="77777777" w:rsidR="00A319C5" w:rsidRPr="00A319C5" w:rsidRDefault="00A319C5" w:rsidP="00A319C5">
      <w:pPr>
        <w:ind w:right="750"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(реквизиты</w:t>
      </w:r>
      <w:r w:rsidRPr="00A319C5">
        <w:rPr>
          <w:rFonts w:ascii="Times New Roman" w:hAnsi="Times New Roman" w:cs="Times New Roman"/>
          <w:i/>
          <w:spacing w:val="-6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веренност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ли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иного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документа,</w:t>
      </w:r>
      <w:r w:rsidRPr="00A319C5">
        <w:rPr>
          <w:rFonts w:ascii="Times New Roman" w:hAnsi="Times New Roman" w:cs="Times New Roman"/>
          <w:i/>
          <w:spacing w:val="-4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1"/>
          <w:sz w:val="24"/>
          <w:szCs w:val="28"/>
          <w:lang w:val="ru-RU"/>
        </w:rPr>
        <w:t>подтверждающего</w:t>
      </w:r>
      <w:r w:rsidRPr="00A319C5">
        <w:rPr>
          <w:rFonts w:ascii="Times New Roman" w:hAnsi="Times New Roman" w:cs="Times New Roman"/>
          <w:i/>
          <w:spacing w:val="-5"/>
          <w:sz w:val="24"/>
          <w:szCs w:val="28"/>
          <w:lang w:val="ru-RU"/>
        </w:rPr>
        <w:t xml:space="preserve"> </w:t>
      </w:r>
      <w:r w:rsidRPr="00A319C5">
        <w:rPr>
          <w:rFonts w:ascii="Times New Roman" w:hAnsi="Times New Roman" w:cs="Times New Roman"/>
          <w:i/>
          <w:spacing w:val="-3"/>
          <w:sz w:val="24"/>
          <w:szCs w:val="28"/>
          <w:lang w:val="ru-RU"/>
        </w:rPr>
        <w:t xml:space="preserve">полномочия </w:t>
      </w:r>
      <w:r w:rsidRPr="00A319C5">
        <w:rPr>
          <w:rFonts w:ascii="Times New Roman" w:hAnsi="Times New Roman" w:cs="Times New Roman"/>
          <w:i/>
          <w:spacing w:val="-2"/>
          <w:sz w:val="24"/>
          <w:szCs w:val="28"/>
          <w:lang w:val="ru-RU"/>
        </w:rPr>
        <w:t>представителя)</w:t>
      </w:r>
    </w:p>
    <w:p w14:paraId="4EC07234" w14:textId="77777777" w:rsid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роживающи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ая)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адр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_____</w:t>
      </w:r>
    </w:p>
    <w:p w14:paraId="47EA16D2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Паспорт 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 xml:space="preserve">серия _________ </w:t>
      </w:r>
      <w:r w:rsidRPr="00A319C5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номер________</w:t>
      </w:r>
      <w:r w:rsidRPr="00A319C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A7A5FA3" w14:textId="77777777" w:rsidR="00A319C5" w:rsidRPr="00A319C5" w:rsidRDefault="00A319C5" w:rsidP="00A319C5">
      <w:pPr>
        <w:tabs>
          <w:tab w:val="left" w:pos="1276"/>
          <w:tab w:val="left" w:pos="248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9C5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ыдан</w:t>
      </w:r>
      <w:r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_____________________________________________________________.</w:t>
      </w:r>
    </w:p>
    <w:p w14:paraId="43B3D8E4" w14:textId="1DE9BA85" w:rsidR="007A59FE" w:rsidRPr="006D78F1" w:rsidRDefault="00A319C5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стоящим</w:t>
      </w:r>
      <w:r w:rsidR="008B4277"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="008B4277" w:rsidRPr="006D78F1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оё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="008B4277" w:rsidRPr="006D78F1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B4277" w:rsidRPr="006D78F1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работку</w:t>
      </w:r>
      <w:r w:rsidR="008B4277" w:rsidRPr="006D78F1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="008B4277" w:rsidRPr="006D78F1">
        <w:rPr>
          <w:rFonts w:ascii="Times New Roman" w:eastAsia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нных</w:t>
      </w:r>
      <w:r w:rsidR="008B4277"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оего</w:t>
      </w:r>
      <w:r w:rsidR="008B4277" w:rsidRPr="006D78F1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совершеннолетнего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="008B4277"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="008B4277" w:rsidRPr="006D78F1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лях</w:t>
      </w:r>
      <w:r w:rsidR="008B4277" w:rsidRPr="006D78F1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ия</w:t>
      </w:r>
      <w:r w:rsidR="008B4277" w:rsidRPr="006D78F1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="005323EB"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раткосрочной дистанционной тематической смене</w:t>
      </w:r>
      <w:r w:rsid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323EB" w:rsidRP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Успех Тамбовщины»</w:t>
      </w:r>
      <w:r w:rsidR="008B4277"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</w:t>
      </w:r>
      <w:r w:rsidR="008B4277" w:rsidRPr="006D78F1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B4277" w:rsidRPr="006D78F1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5323E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ена</w:t>
      </w:r>
      <w:r w:rsidR="008B4277" w:rsidRPr="006D78F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</w:t>
      </w:r>
      <w:r w:rsidR="008B4277" w:rsidRPr="006D78F1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водимом</w:t>
      </w:r>
      <w:r w:rsidR="008B4277" w:rsidRPr="006D78F1">
        <w:rPr>
          <w:rFonts w:ascii="Times New Roman" w:eastAsia="Times New Roman" w:hAnsi="Times New Roman" w:cs="Times New Roman"/>
          <w:spacing w:val="57"/>
          <w:w w:val="99"/>
          <w:sz w:val="28"/>
          <w:szCs w:val="28"/>
          <w:lang w:val="ru-RU"/>
        </w:rPr>
        <w:t xml:space="preserve"> </w:t>
      </w:r>
      <w:r w:rsidR="00DC45D1" w:rsidRPr="00DC45D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ОУ «Лицей №21»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ериод</w:t>
      </w:r>
      <w:r w:rsidR="008B4277"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D7A04"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8B4277" w:rsidRPr="006D78F1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8B4277"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B4277"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года.</w:t>
      </w:r>
    </w:p>
    <w:p w14:paraId="65947339" w14:textId="77777777"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е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ставляется</w:t>
      </w:r>
      <w:r w:rsidRPr="006D78F1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существлени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Pr="006D78F1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ношении</w:t>
      </w:r>
      <w:r w:rsidRPr="006D78F1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,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которые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н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еоб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хо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>димы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ли</w:t>
      </w:r>
      <w:r w:rsidRPr="006D78F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желаемы</w:t>
      </w:r>
      <w:r w:rsidRPr="006D78F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</w:t>
      </w:r>
      <w:r w:rsidRPr="006D78F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и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5323EB">
        <w:rPr>
          <w:rFonts w:ascii="Times New Roman" w:hAnsi="Times New Roman" w:cs="Times New Roman"/>
          <w:spacing w:val="-1"/>
          <w:sz w:val="28"/>
          <w:szCs w:val="28"/>
          <w:lang w:val="ru-RU"/>
        </w:rPr>
        <w:t>Смене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ключая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сбор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атизацию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копление,</w:t>
      </w:r>
      <w:r w:rsidRPr="006D78F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хранение,</w:t>
      </w:r>
      <w:r w:rsidRPr="006D78F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точнение</w:t>
      </w:r>
      <w:r w:rsidRPr="006D78F1">
        <w:rPr>
          <w:rFonts w:ascii="Times New Roman" w:hAnsi="Times New Roman" w:cs="Times New Roman"/>
          <w:spacing w:val="49"/>
          <w:w w:val="9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обновление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е),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использование,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распространение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6D78F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том</w:t>
      </w:r>
      <w:r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6D78F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передачу</w:t>
      </w:r>
      <w:r w:rsidRPr="006D78F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тьим</w:t>
      </w:r>
      <w:r w:rsidRPr="006D78F1">
        <w:rPr>
          <w:rFonts w:ascii="Times New Roman" w:hAnsi="Times New Roman" w:cs="Times New Roman"/>
          <w:spacing w:val="77"/>
          <w:w w:val="9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лицам).</w:t>
      </w:r>
    </w:p>
    <w:p w14:paraId="0B154E17" w14:textId="77777777"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ен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(на),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бработка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сональных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моего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подопечного)</w:t>
      </w:r>
      <w:r w:rsidRPr="006D78F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ет</w:t>
      </w:r>
      <w:r w:rsidRPr="006D78F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ня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его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писания</w:t>
      </w:r>
      <w:r w:rsidRPr="006D78F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о</w:t>
      </w:r>
      <w:r w:rsidRPr="006D78F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дня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тзыва,</w:t>
      </w:r>
      <w:r w:rsidRPr="006D78F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1"/>
          <w:sz w:val="28"/>
          <w:szCs w:val="28"/>
          <w:lang w:val="ru-RU"/>
        </w:rPr>
        <w:t>если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иное</w:t>
      </w:r>
      <w:r w:rsidRPr="006D78F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не</w:t>
      </w:r>
      <w:r w:rsidRPr="006D78F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о</w:t>
      </w:r>
      <w:r w:rsidRPr="006D78F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Pr="006D78F1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.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уведомлен(на)</w:t>
      </w:r>
      <w:r w:rsidRPr="006D78F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8F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м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е</w:t>
      </w:r>
      <w:r w:rsidRPr="006D78F1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отозвать</w:t>
      </w:r>
      <w:r w:rsidRPr="006D78F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ее</w:t>
      </w:r>
      <w:r w:rsidRPr="006D78F1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любое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мя.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зыв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изводится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моему</w:t>
      </w:r>
      <w:r w:rsidRPr="006D78F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исьменному</w:t>
      </w:r>
      <w:r w:rsidRPr="006D78F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лению</w:t>
      </w:r>
      <w:r w:rsidRPr="006D78F1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рядке,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определённом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3"/>
          <w:sz w:val="28"/>
          <w:szCs w:val="28"/>
          <w:lang w:val="ru-RU"/>
        </w:rPr>
        <w:t>законодательство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йской</w:t>
      </w:r>
      <w:r w:rsidRPr="006D78F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.</w:t>
      </w:r>
    </w:p>
    <w:p w14:paraId="4B618FE9" w14:textId="77777777" w:rsidR="007A59FE" w:rsidRPr="006D78F1" w:rsidRDefault="008B4277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Настоящим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подтверждаю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ё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согласие,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что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действую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6D78F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оей</w:t>
      </w:r>
      <w:r w:rsidRPr="006D78F1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воле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8F1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D78F1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интересах</w:t>
      </w:r>
      <w:r w:rsidRPr="006D78F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ребёнка,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родителем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2"/>
          <w:sz w:val="28"/>
          <w:szCs w:val="28"/>
          <w:lang w:val="ru-RU"/>
        </w:rPr>
        <w:t>(законным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ителем)</w:t>
      </w:r>
      <w:r w:rsidRPr="006D78F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</w:t>
      </w:r>
      <w:r w:rsidRPr="006D78F1">
        <w:rPr>
          <w:rFonts w:ascii="Times New Roman" w:hAnsi="Times New Roman" w:cs="Times New Roman"/>
          <w:spacing w:val="-4"/>
          <w:sz w:val="28"/>
          <w:szCs w:val="28"/>
          <w:lang w:val="ru-RU"/>
        </w:rPr>
        <w:t>оторого</w:t>
      </w:r>
      <w:r w:rsidRPr="006D78F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D78F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D78F1">
        <w:rPr>
          <w:rFonts w:ascii="Times New Roman" w:hAnsi="Times New Roman" w:cs="Times New Roman"/>
          <w:spacing w:val="-1"/>
          <w:sz w:val="28"/>
          <w:szCs w:val="28"/>
          <w:lang w:val="ru-RU"/>
        </w:rPr>
        <w:t>являюсь.</w:t>
      </w:r>
    </w:p>
    <w:p w14:paraId="78DAC963" w14:textId="77777777" w:rsidR="007A59FE" w:rsidRPr="006D78F1" w:rsidRDefault="007A59FE" w:rsidP="002D7A04">
      <w:pPr>
        <w:tabs>
          <w:tab w:val="left" w:pos="1276"/>
          <w:tab w:val="left" w:pos="90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6CE2CE" w14:textId="77777777" w:rsidR="00363FB7" w:rsidRDefault="008B4277" w:rsidP="00363FB7">
      <w:pPr>
        <w:tabs>
          <w:tab w:val="left" w:pos="763"/>
          <w:tab w:val="left" w:pos="1276"/>
        </w:tabs>
        <w:ind w:firstLine="709"/>
        <w:jc w:val="both"/>
        <w:rPr>
          <w:rFonts w:ascii="Times New Roman" w:hAnsi="Times New Roman" w:cs="Times New Roman"/>
          <w:w w:val="99"/>
          <w:sz w:val="28"/>
          <w:szCs w:val="28"/>
          <w:lang w:val="ru-RU"/>
        </w:rPr>
      </w:pPr>
      <w:r w:rsidRPr="006D78F1">
        <w:rPr>
          <w:rFonts w:ascii="Times New Roman" w:hAnsi="Times New Roman" w:cs="Times New Roman"/>
          <w:sz w:val="28"/>
          <w:szCs w:val="28"/>
        </w:rPr>
        <w:t>«</w:t>
      </w:r>
      <w:r w:rsidRPr="006D78F1">
        <w:rPr>
          <w:rFonts w:ascii="Times New Roman" w:hAnsi="Times New Roman" w:cs="Times New Roman"/>
          <w:sz w:val="28"/>
          <w:szCs w:val="28"/>
        </w:rPr>
        <w:tab/>
        <w:t>»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6D78F1">
        <w:rPr>
          <w:rFonts w:ascii="Times New Roman" w:hAnsi="Times New Roman" w:cs="Times New Roman"/>
          <w:sz w:val="28"/>
          <w:szCs w:val="28"/>
        </w:rPr>
        <w:t>2020</w:t>
      </w:r>
      <w:r w:rsidRPr="006D78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78F1">
        <w:rPr>
          <w:rFonts w:ascii="Times New Roman" w:hAnsi="Times New Roman" w:cs="Times New Roman"/>
          <w:spacing w:val="-5"/>
          <w:sz w:val="28"/>
          <w:szCs w:val="28"/>
        </w:rPr>
        <w:t>го</w:t>
      </w:r>
      <w:r w:rsidRPr="006D78F1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="00363FB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9328F1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 w:rsidR="009328F1">
        <w:rPr>
          <w:rFonts w:ascii="Times New Roman" w:hAnsi="Times New Roman" w:cs="Times New Roman"/>
          <w:spacing w:val="-6"/>
          <w:sz w:val="28"/>
          <w:szCs w:val="28"/>
          <w:lang w:val="ru-RU"/>
        </w:rPr>
        <w:tab/>
      </w:r>
      <w:r w:rsidR="00363FB7">
        <w:rPr>
          <w:rFonts w:ascii="Times New Roman" w:hAnsi="Times New Roman" w:cs="Times New Roman"/>
          <w:spacing w:val="-6"/>
          <w:sz w:val="28"/>
          <w:szCs w:val="28"/>
          <w:lang w:val="ru-RU"/>
        </w:rPr>
        <w:t>__</w:t>
      </w:r>
      <w:r w:rsidR="005323EB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6D78F1">
        <w:rPr>
          <w:rFonts w:ascii="Times New Roman" w:hAnsi="Times New Roman" w:cs="Times New Roman"/>
          <w:w w:val="99"/>
          <w:sz w:val="28"/>
          <w:szCs w:val="28"/>
        </w:rPr>
        <w:t>/</w:t>
      </w:r>
      <w:r w:rsidR="00363FB7">
        <w:rPr>
          <w:rFonts w:ascii="Times New Roman" w:hAnsi="Times New Roman" w:cs="Times New Roman"/>
          <w:w w:val="99"/>
          <w:sz w:val="28"/>
          <w:szCs w:val="28"/>
          <w:lang w:val="ru-RU"/>
        </w:rPr>
        <w:t>_______________/</w:t>
      </w:r>
    </w:p>
    <w:p w14:paraId="7846052C" w14:textId="77777777" w:rsidR="007A59FE" w:rsidRPr="006D78F1" w:rsidRDefault="00363FB7" w:rsidP="00363FB7">
      <w:pPr>
        <w:tabs>
          <w:tab w:val="left" w:pos="76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5323EB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932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>подпись</w:t>
      </w:r>
      <w:r w:rsidR="008B4277" w:rsidRPr="006D78F1">
        <w:rPr>
          <w:rFonts w:ascii="Times New Roman" w:hAnsi="Times New Roman" w:cs="Times New Roman"/>
          <w:i/>
          <w:spacing w:val="-1"/>
          <w:w w:val="95"/>
          <w:sz w:val="28"/>
          <w:szCs w:val="28"/>
        </w:rPr>
        <w:tab/>
      </w:r>
      <w:r w:rsidR="008B4277" w:rsidRPr="006D78F1">
        <w:rPr>
          <w:rFonts w:ascii="Times New Roman" w:hAnsi="Times New Roman" w:cs="Times New Roman"/>
          <w:i/>
          <w:spacing w:val="-1"/>
          <w:sz w:val="28"/>
          <w:szCs w:val="28"/>
        </w:rPr>
        <w:t>расшифровка</w:t>
      </w:r>
    </w:p>
    <w:sectPr w:rsidR="007A59FE" w:rsidRPr="006D78F1" w:rsidSect="00215167">
      <w:type w:val="continuous"/>
      <w:pgSz w:w="11910" w:h="16840"/>
      <w:pgMar w:top="993" w:right="711" w:bottom="1135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CE103" w14:textId="77777777" w:rsidR="0021047E" w:rsidRDefault="0021047E">
      <w:r>
        <w:separator/>
      </w:r>
    </w:p>
  </w:endnote>
  <w:endnote w:type="continuationSeparator" w:id="0">
    <w:p w14:paraId="36D762F2" w14:textId="77777777" w:rsidR="0021047E" w:rsidRDefault="002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FACA" w14:textId="77777777" w:rsidR="0021047E" w:rsidRDefault="0021047E">
      <w:r>
        <w:separator/>
      </w:r>
    </w:p>
  </w:footnote>
  <w:footnote w:type="continuationSeparator" w:id="0">
    <w:p w14:paraId="63B3FD34" w14:textId="77777777" w:rsidR="0021047E" w:rsidRDefault="002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E30"/>
    <w:multiLevelType w:val="multilevel"/>
    <w:tmpl w:val="EBAA867A"/>
    <w:lvl w:ilvl="0">
      <w:start w:val="2"/>
      <w:numFmt w:val="decimal"/>
      <w:lvlText w:val="%1"/>
      <w:lvlJc w:val="left"/>
      <w:pPr>
        <w:ind w:left="104" w:hanging="8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85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4" w:hanging="85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3"/>
      <w:numFmt w:val="decimal"/>
      <w:lvlText w:val="%4."/>
      <w:lvlJc w:val="left"/>
      <w:pPr>
        <w:ind w:left="3712" w:hanging="28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pPr>
        <w:ind w:left="5710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6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42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8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4" w:hanging="280"/>
      </w:pPr>
      <w:rPr>
        <w:rFonts w:hint="default"/>
      </w:rPr>
    </w:lvl>
  </w:abstractNum>
  <w:abstractNum w:abstractNumId="1" w15:restartNumberingAfterBreak="0">
    <w:nsid w:val="17E56643"/>
    <w:multiLevelType w:val="multilevel"/>
    <w:tmpl w:val="85220B1A"/>
    <w:lvl w:ilvl="0">
      <w:start w:val="1"/>
      <w:numFmt w:val="decimal"/>
      <w:lvlText w:val="%1."/>
      <w:lvlJc w:val="left"/>
      <w:pPr>
        <w:ind w:left="408" w:hanging="28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28" w:hanging="42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81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8" w:hanging="420"/>
      </w:pPr>
      <w:rPr>
        <w:rFonts w:hint="default"/>
      </w:rPr>
    </w:lvl>
  </w:abstractNum>
  <w:abstractNum w:abstractNumId="2" w15:restartNumberingAfterBreak="0">
    <w:nsid w:val="28686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F0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07594"/>
    <w:multiLevelType w:val="hybridMultilevel"/>
    <w:tmpl w:val="1B2CD8E8"/>
    <w:lvl w:ilvl="0" w:tplc="D9E4C2F2">
      <w:start w:val="1"/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358CB8CE">
      <w:start w:val="1"/>
      <w:numFmt w:val="bullet"/>
      <w:lvlText w:val="-"/>
      <w:lvlJc w:val="left"/>
      <w:pPr>
        <w:ind w:left="1827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FB6D50A">
      <w:start w:val="1"/>
      <w:numFmt w:val="bullet"/>
      <w:lvlText w:val="•"/>
      <w:lvlJc w:val="left"/>
      <w:pPr>
        <w:ind w:left="2529" w:hanging="164"/>
      </w:pPr>
      <w:rPr>
        <w:rFonts w:hint="default"/>
      </w:rPr>
    </w:lvl>
    <w:lvl w:ilvl="3" w:tplc="7392389C">
      <w:start w:val="1"/>
      <w:numFmt w:val="bullet"/>
      <w:lvlText w:val="•"/>
      <w:lvlJc w:val="left"/>
      <w:pPr>
        <w:ind w:left="3231" w:hanging="164"/>
      </w:pPr>
      <w:rPr>
        <w:rFonts w:hint="default"/>
      </w:rPr>
    </w:lvl>
    <w:lvl w:ilvl="4" w:tplc="1AEAC9EA">
      <w:start w:val="1"/>
      <w:numFmt w:val="bullet"/>
      <w:lvlText w:val="•"/>
      <w:lvlJc w:val="left"/>
      <w:pPr>
        <w:ind w:left="3933" w:hanging="164"/>
      </w:pPr>
      <w:rPr>
        <w:rFonts w:hint="default"/>
      </w:rPr>
    </w:lvl>
    <w:lvl w:ilvl="5" w:tplc="A15A9F5C">
      <w:start w:val="1"/>
      <w:numFmt w:val="bullet"/>
      <w:lvlText w:val="•"/>
      <w:lvlJc w:val="left"/>
      <w:pPr>
        <w:ind w:left="4635" w:hanging="164"/>
      </w:pPr>
      <w:rPr>
        <w:rFonts w:hint="default"/>
      </w:rPr>
    </w:lvl>
    <w:lvl w:ilvl="6" w:tplc="23D27F2A">
      <w:start w:val="1"/>
      <w:numFmt w:val="bullet"/>
      <w:lvlText w:val="•"/>
      <w:lvlJc w:val="left"/>
      <w:pPr>
        <w:ind w:left="5337" w:hanging="164"/>
      </w:pPr>
      <w:rPr>
        <w:rFonts w:hint="default"/>
      </w:rPr>
    </w:lvl>
    <w:lvl w:ilvl="7" w:tplc="DCECD894">
      <w:start w:val="1"/>
      <w:numFmt w:val="bullet"/>
      <w:lvlText w:val="•"/>
      <w:lvlJc w:val="left"/>
      <w:pPr>
        <w:ind w:left="6040" w:hanging="164"/>
      </w:pPr>
      <w:rPr>
        <w:rFonts w:hint="default"/>
      </w:rPr>
    </w:lvl>
    <w:lvl w:ilvl="8" w:tplc="481021CA">
      <w:start w:val="1"/>
      <w:numFmt w:val="bullet"/>
      <w:lvlText w:val="•"/>
      <w:lvlJc w:val="left"/>
      <w:pPr>
        <w:ind w:left="6742" w:hanging="164"/>
      </w:pPr>
      <w:rPr>
        <w:rFonts w:hint="default"/>
      </w:rPr>
    </w:lvl>
  </w:abstractNum>
  <w:abstractNum w:abstractNumId="5" w15:restartNumberingAfterBreak="0">
    <w:nsid w:val="36464F71"/>
    <w:multiLevelType w:val="multilevel"/>
    <w:tmpl w:val="4202BEDA"/>
    <w:lvl w:ilvl="0">
      <w:start w:val="6"/>
      <w:numFmt w:val="decimal"/>
      <w:lvlText w:val="%1"/>
      <w:lvlJc w:val="left"/>
      <w:pPr>
        <w:ind w:left="104" w:hanging="5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5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5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5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5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5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5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5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558"/>
      </w:pPr>
      <w:rPr>
        <w:rFonts w:hint="default"/>
      </w:rPr>
    </w:lvl>
  </w:abstractNum>
  <w:abstractNum w:abstractNumId="6" w15:restartNumberingAfterBreak="0">
    <w:nsid w:val="3A9D5D1D"/>
    <w:multiLevelType w:val="multilevel"/>
    <w:tmpl w:val="B252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B65BA"/>
    <w:multiLevelType w:val="multilevel"/>
    <w:tmpl w:val="2A70947C"/>
    <w:lvl w:ilvl="0">
      <w:start w:val="4"/>
      <w:numFmt w:val="decimal"/>
      <w:lvlText w:val="%1"/>
      <w:lvlJc w:val="left"/>
      <w:pPr>
        <w:ind w:left="1444" w:hanging="4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4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24" w:hanging="77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-"/>
      <w:lvlJc w:val="left"/>
      <w:pPr>
        <w:ind w:left="1827" w:hanging="164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107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6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6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6" w:hanging="164"/>
      </w:pPr>
      <w:rPr>
        <w:rFonts w:hint="default"/>
      </w:rPr>
    </w:lvl>
  </w:abstractNum>
  <w:abstractNum w:abstractNumId="8" w15:restartNumberingAfterBreak="0">
    <w:nsid w:val="65E13688"/>
    <w:multiLevelType w:val="multilevel"/>
    <w:tmpl w:val="DDE07A44"/>
    <w:lvl w:ilvl="0">
      <w:start w:val="4"/>
      <w:numFmt w:val="decimal"/>
      <w:lvlText w:val="%1"/>
      <w:lvlJc w:val="left"/>
      <w:pPr>
        <w:ind w:left="104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5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4" w:hanging="82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84" w:hanging="8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8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8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8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8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828"/>
      </w:pPr>
      <w:rPr>
        <w:rFonts w:hint="default"/>
      </w:rPr>
    </w:lvl>
  </w:abstractNum>
  <w:abstractNum w:abstractNumId="9" w15:restartNumberingAfterBreak="0">
    <w:nsid w:val="74F77F86"/>
    <w:multiLevelType w:val="multilevel"/>
    <w:tmpl w:val="E8FE10E2"/>
    <w:lvl w:ilvl="0">
      <w:start w:val="5"/>
      <w:numFmt w:val="decimal"/>
      <w:lvlText w:val="%1"/>
      <w:lvlJc w:val="left"/>
      <w:pPr>
        <w:ind w:left="104" w:hanging="6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61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6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6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6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6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6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6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616"/>
      </w:pPr>
      <w:rPr>
        <w:rFonts w:hint="default"/>
      </w:rPr>
    </w:lvl>
  </w:abstractNum>
  <w:abstractNum w:abstractNumId="10" w15:restartNumberingAfterBreak="0">
    <w:nsid w:val="778B4FB8"/>
    <w:multiLevelType w:val="multilevel"/>
    <w:tmpl w:val="1CD09E04"/>
    <w:lvl w:ilvl="0">
      <w:start w:val="7"/>
      <w:numFmt w:val="decimal"/>
      <w:lvlText w:val="%1"/>
      <w:lvlJc w:val="left"/>
      <w:pPr>
        <w:ind w:left="10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24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4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5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5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5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49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FE"/>
    <w:rsid w:val="000E61E9"/>
    <w:rsid w:val="00124C73"/>
    <w:rsid w:val="001259C4"/>
    <w:rsid w:val="001E7A6E"/>
    <w:rsid w:val="0021047E"/>
    <w:rsid w:val="00215167"/>
    <w:rsid w:val="002523B1"/>
    <w:rsid w:val="00262270"/>
    <w:rsid w:val="002D7A04"/>
    <w:rsid w:val="00363FB7"/>
    <w:rsid w:val="00364A68"/>
    <w:rsid w:val="003D2BFB"/>
    <w:rsid w:val="005323EB"/>
    <w:rsid w:val="005E738C"/>
    <w:rsid w:val="005F11E2"/>
    <w:rsid w:val="006D78F1"/>
    <w:rsid w:val="006F4D5B"/>
    <w:rsid w:val="007809DE"/>
    <w:rsid w:val="007A59FE"/>
    <w:rsid w:val="007D5CAC"/>
    <w:rsid w:val="007F0B62"/>
    <w:rsid w:val="007F2D28"/>
    <w:rsid w:val="008800B2"/>
    <w:rsid w:val="00884D36"/>
    <w:rsid w:val="008B4277"/>
    <w:rsid w:val="009328F1"/>
    <w:rsid w:val="00A319C5"/>
    <w:rsid w:val="00A645BD"/>
    <w:rsid w:val="00AC2EA4"/>
    <w:rsid w:val="00B92CD5"/>
    <w:rsid w:val="00C3162A"/>
    <w:rsid w:val="00CF12F0"/>
    <w:rsid w:val="00DA0EC8"/>
    <w:rsid w:val="00DC45D1"/>
    <w:rsid w:val="00DD4F6D"/>
    <w:rsid w:val="00ED3D00"/>
    <w:rsid w:val="00EF092B"/>
    <w:rsid w:val="00F100D0"/>
    <w:rsid w:val="00F44F1E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372D5"/>
  <w15:docId w15:val="{33E28B48-714B-4C90-B0C2-4FD1B72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 w:firstLine="85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D7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78F1"/>
  </w:style>
  <w:style w:type="paragraph" w:styleId="a7">
    <w:name w:val="footer"/>
    <w:basedOn w:val="a"/>
    <w:link w:val="a8"/>
    <w:uiPriority w:val="99"/>
    <w:unhideWhenUsed/>
    <w:rsid w:val="006D7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78F1"/>
  </w:style>
  <w:style w:type="character" w:styleId="a9">
    <w:name w:val="Hyperlink"/>
    <w:basedOn w:val="a0"/>
    <w:uiPriority w:val="99"/>
    <w:unhideWhenUsed/>
    <w:rsid w:val="007F2D28"/>
    <w:rPr>
      <w:color w:val="0000FF" w:themeColor="hyperlink"/>
      <w:u w:val="single"/>
    </w:rPr>
  </w:style>
  <w:style w:type="paragraph" w:styleId="aa">
    <w:name w:val="No Spacing"/>
    <w:uiPriority w:val="1"/>
    <w:qFormat/>
    <w:rsid w:val="006F4D5B"/>
  </w:style>
  <w:style w:type="character" w:customStyle="1" w:styleId="UnresolvedMention">
    <w:name w:val="Unresolved Mention"/>
    <w:basedOn w:val="a0"/>
    <w:uiPriority w:val="99"/>
    <w:semiHidden/>
    <w:unhideWhenUsed/>
    <w:rsid w:val="00DC4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s.68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B620-A495-4DEE-A77F-1ECD9BF3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Рублевская</dc:creator>
  <cp:lastModifiedBy>Комната Досуга</cp:lastModifiedBy>
  <cp:revision>18</cp:revision>
  <dcterms:created xsi:type="dcterms:W3CDTF">2020-05-13T11:00:00Z</dcterms:created>
  <dcterms:modified xsi:type="dcterms:W3CDTF">2020-05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LastSaved">
    <vt:filetime>2020-05-13T00:00:00Z</vt:filetime>
  </property>
</Properties>
</file>